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86C12" w14:textId="77777777" w:rsidR="00176C31" w:rsidRDefault="00176C31">
      <w:pPr>
        <w:pStyle w:val="Subtitle"/>
        <w:rPr>
          <w:color w:val="595959" w:themeColor="text1" w:themeTint="A6"/>
        </w:rPr>
      </w:pPr>
    </w:p>
    <w:p w14:paraId="11D6EB5F" w14:textId="77777777" w:rsidR="00176C31" w:rsidRDefault="00576C26">
      <w:pPr>
        <w:jc w:val="center"/>
      </w:pPr>
      <w:r>
        <w:rPr>
          <w:b/>
        </w:rPr>
        <w:t>SMOKING CESSATION COUNSELLING FORM</w:t>
      </w: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2122"/>
        <w:gridCol w:w="3106"/>
        <w:gridCol w:w="2614"/>
        <w:gridCol w:w="2615"/>
      </w:tblGrid>
      <w:tr w:rsidR="00176C31" w14:paraId="0755CE4A" w14:textId="77777777">
        <w:tc>
          <w:tcPr>
            <w:tcW w:w="2122" w:type="dxa"/>
          </w:tcPr>
          <w:p w14:paraId="7D106683" w14:textId="77777777" w:rsidR="00176C31" w:rsidRDefault="00576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lient:</w:t>
            </w:r>
          </w:p>
        </w:tc>
        <w:tc>
          <w:tcPr>
            <w:tcW w:w="5720" w:type="dxa"/>
            <w:gridSpan w:val="2"/>
          </w:tcPr>
          <w:p w14:paraId="7939A8F8" w14:textId="77777777" w:rsidR="00176C31" w:rsidRDefault="00176C31">
            <w:pPr>
              <w:spacing w:after="0" w:line="240" w:lineRule="auto"/>
              <w:rPr>
                <w:b/>
              </w:rPr>
            </w:pPr>
          </w:p>
        </w:tc>
        <w:tc>
          <w:tcPr>
            <w:tcW w:w="2615" w:type="dxa"/>
          </w:tcPr>
          <w:p w14:paraId="34143C30" w14:textId="77777777" w:rsidR="00176C31" w:rsidRDefault="00576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RTHDAY</w:t>
            </w:r>
          </w:p>
        </w:tc>
      </w:tr>
      <w:tr w:rsidR="00176C31" w14:paraId="4001C363" w14:textId="77777777">
        <w:tc>
          <w:tcPr>
            <w:tcW w:w="2122" w:type="dxa"/>
          </w:tcPr>
          <w:p w14:paraId="01D79FFD" w14:textId="77777777" w:rsidR="00176C31" w:rsidRDefault="00576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720" w:type="dxa"/>
            <w:gridSpan w:val="2"/>
          </w:tcPr>
          <w:p w14:paraId="48215BBD" w14:textId="77777777" w:rsidR="00176C31" w:rsidRDefault="00176C31">
            <w:pPr>
              <w:spacing w:after="0" w:line="240" w:lineRule="auto"/>
              <w:rPr>
                <w:b/>
              </w:rPr>
            </w:pPr>
          </w:p>
        </w:tc>
        <w:tc>
          <w:tcPr>
            <w:tcW w:w="2615" w:type="dxa"/>
          </w:tcPr>
          <w:p w14:paraId="42C94FA8" w14:textId="77777777" w:rsidR="00176C31" w:rsidRDefault="00576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e: _______ Sex:</w:t>
            </w:r>
          </w:p>
        </w:tc>
      </w:tr>
      <w:tr w:rsidR="00176C31" w14:paraId="70B09E9E" w14:textId="77777777">
        <w:tc>
          <w:tcPr>
            <w:tcW w:w="2122" w:type="dxa"/>
          </w:tcPr>
          <w:p w14:paraId="1EB18143" w14:textId="77777777" w:rsidR="00176C31" w:rsidRDefault="00576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5720" w:type="dxa"/>
            <w:gridSpan w:val="2"/>
          </w:tcPr>
          <w:p w14:paraId="1AB8A815" w14:textId="77777777" w:rsidR="00176C31" w:rsidRDefault="00176C31">
            <w:pPr>
              <w:spacing w:after="0" w:line="240" w:lineRule="auto"/>
              <w:rPr>
                <w:b/>
              </w:rPr>
            </w:pPr>
          </w:p>
        </w:tc>
        <w:tc>
          <w:tcPr>
            <w:tcW w:w="2615" w:type="dxa"/>
          </w:tcPr>
          <w:p w14:paraId="3914DEB5" w14:textId="77777777" w:rsidR="00176C31" w:rsidRDefault="00176C31">
            <w:pPr>
              <w:spacing w:after="0" w:line="240" w:lineRule="auto"/>
              <w:rPr>
                <w:b/>
              </w:rPr>
            </w:pPr>
          </w:p>
        </w:tc>
      </w:tr>
      <w:tr w:rsidR="00176C31" w14:paraId="4D7E3F24" w14:textId="77777777">
        <w:tc>
          <w:tcPr>
            <w:tcW w:w="2122" w:type="dxa"/>
            <w:vMerge w:val="restart"/>
          </w:tcPr>
          <w:p w14:paraId="42C1FD92" w14:textId="77777777" w:rsidR="00176C31" w:rsidRDefault="00576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chool: </w:t>
            </w:r>
          </w:p>
        </w:tc>
        <w:tc>
          <w:tcPr>
            <w:tcW w:w="3106" w:type="dxa"/>
            <w:vMerge w:val="restart"/>
          </w:tcPr>
          <w:p w14:paraId="2729B2B7" w14:textId="77777777" w:rsidR="00176C31" w:rsidRDefault="00576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:</w:t>
            </w:r>
          </w:p>
        </w:tc>
        <w:tc>
          <w:tcPr>
            <w:tcW w:w="2614" w:type="dxa"/>
            <w:vMerge w:val="restart"/>
          </w:tcPr>
          <w:p w14:paraId="05B9E6CF" w14:textId="77777777" w:rsidR="00176C31" w:rsidRDefault="00576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2615" w:type="dxa"/>
          </w:tcPr>
          <w:p w14:paraId="47D83BE3" w14:textId="77777777" w:rsidR="00176C31" w:rsidRDefault="00576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nder:</w:t>
            </w:r>
          </w:p>
        </w:tc>
      </w:tr>
      <w:tr w:rsidR="00176C31" w14:paraId="4193690C" w14:textId="77777777">
        <w:tc>
          <w:tcPr>
            <w:tcW w:w="2122" w:type="dxa"/>
            <w:vMerge/>
          </w:tcPr>
          <w:p w14:paraId="7F493372" w14:textId="77777777" w:rsidR="00176C31" w:rsidRDefault="00176C31">
            <w:pPr>
              <w:spacing w:after="0" w:line="240" w:lineRule="auto"/>
              <w:rPr>
                <w:b/>
              </w:rPr>
            </w:pPr>
          </w:p>
        </w:tc>
        <w:tc>
          <w:tcPr>
            <w:tcW w:w="3106" w:type="dxa"/>
            <w:vMerge/>
          </w:tcPr>
          <w:p w14:paraId="3647A7C8" w14:textId="77777777" w:rsidR="00176C31" w:rsidRDefault="00176C31">
            <w:pPr>
              <w:spacing w:after="0" w:line="240" w:lineRule="auto"/>
              <w:rPr>
                <w:b/>
              </w:rPr>
            </w:pPr>
          </w:p>
        </w:tc>
        <w:tc>
          <w:tcPr>
            <w:tcW w:w="2614" w:type="dxa"/>
            <w:vMerge/>
          </w:tcPr>
          <w:p w14:paraId="75FC77CC" w14:textId="77777777" w:rsidR="00176C31" w:rsidRDefault="00176C31">
            <w:pPr>
              <w:spacing w:after="0" w:line="240" w:lineRule="auto"/>
              <w:rPr>
                <w:b/>
              </w:rPr>
            </w:pPr>
          </w:p>
        </w:tc>
        <w:tc>
          <w:tcPr>
            <w:tcW w:w="2615" w:type="dxa"/>
          </w:tcPr>
          <w:p w14:paraId="718CCCA2" w14:textId="77777777" w:rsidR="00176C31" w:rsidRDefault="00576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atus: </w:t>
            </w:r>
          </w:p>
        </w:tc>
      </w:tr>
      <w:tr w:rsidR="00176C31" w14:paraId="541E10C3" w14:textId="77777777">
        <w:tc>
          <w:tcPr>
            <w:tcW w:w="2122" w:type="dxa"/>
          </w:tcPr>
          <w:p w14:paraId="4F31D77C" w14:textId="77777777" w:rsidR="00176C31" w:rsidRDefault="00576C26">
            <w:pPr>
              <w:spacing w:after="0" w:line="240" w:lineRule="auto"/>
            </w:pPr>
            <w:r>
              <w:t>Started Smoking at what age:</w:t>
            </w:r>
          </w:p>
          <w:p w14:paraId="46249FFD" w14:textId="77777777" w:rsidR="00176C31" w:rsidRDefault="00176C31">
            <w:pPr>
              <w:spacing w:after="0" w:line="240" w:lineRule="auto"/>
            </w:pPr>
          </w:p>
          <w:p w14:paraId="061A94FD" w14:textId="77777777" w:rsidR="00176C31" w:rsidRDefault="00176C31">
            <w:pPr>
              <w:spacing w:after="0" w:line="240" w:lineRule="auto"/>
            </w:pPr>
          </w:p>
          <w:p w14:paraId="44D26CDA" w14:textId="77777777" w:rsidR="00176C31" w:rsidRDefault="00576C26">
            <w:pPr>
              <w:spacing w:after="0" w:line="240" w:lineRule="auto"/>
            </w:pPr>
            <w:r>
              <w:t>How long (number of years of smoking:</w:t>
            </w:r>
          </w:p>
          <w:p w14:paraId="57A6B0D9" w14:textId="77777777" w:rsidR="00176C31" w:rsidRDefault="00176C31">
            <w:pPr>
              <w:spacing w:after="0" w:line="240" w:lineRule="auto"/>
            </w:pPr>
          </w:p>
        </w:tc>
        <w:tc>
          <w:tcPr>
            <w:tcW w:w="3106" w:type="dxa"/>
          </w:tcPr>
          <w:p w14:paraId="30DB63E1" w14:textId="77777777" w:rsidR="00176C31" w:rsidRDefault="00576C26">
            <w:pPr>
              <w:spacing w:after="0" w:line="240" w:lineRule="auto"/>
            </w:pPr>
            <w:r>
              <w:t>Smoker in the family?</w:t>
            </w:r>
          </w:p>
        </w:tc>
        <w:tc>
          <w:tcPr>
            <w:tcW w:w="2614" w:type="dxa"/>
          </w:tcPr>
          <w:p w14:paraId="6B93698E" w14:textId="77777777" w:rsidR="00176C31" w:rsidRDefault="00576C26">
            <w:pPr>
              <w:spacing w:after="0" w:line="240" w:lineRule="auto"/>
            </w:pPr>
            <w:r>
              <w:t xml:space="preserve">How </w:t>
            </w:r>
            <w:r>
              <w:t>smoking started?</w:t>
            </w:r>
          </w:p>
        </w:tc>
        <w:tc>
          <w:tcPr>
            <w:tcW w:w="2615" w:type="dxa"/>
          </w:tcPr>
          <w:p w14:paraId="11455CFB" w14:textId="77777777" w:rsidR="00176C31" w:rsidRDefault="00576C26">
            <w:pPr>
              <w:spacing w:after="0" w:line="240" w:lineRule="auto"/>
            </w:pPr>
            <w:r>
              <w:t xml:space="preserve">How many in a </w:t>
            </w:r>
            <w:proofErr w:type="gramStart"/>
            <w:r>
              <w:t>day (minimum and maximum)</w:t>
            </w:r>
            <w:proofErr w:type="gramEnd"/>
          </w:p>
          <w:p w14:paraId="2D0CCE58" w14:textId="77777777" w:rsidR="00176C31" w:rsidRDefault="00576C26">
            <w:pPr>
              <w:spacing w:after="0" w:line="240" w:lineRule="auto"/>
            </w:pPr>
            <w:r>
              <w:t>Assess Nicotine Dependence (see back page)</w:t>
            </w:r>
          </w:p>
          <w:p w14:paraId="5F54D28B" w14:textId="77777777" w:rsidR="00176C31" w:rsidRDefault="00176C31">
            <w:pPr>
              <w:spacing w:after="0" w:line="240" w:lineRule="auto"/>
            </w:pPr>
          </w:p>
        </w:tc>
      </w:tr>
      <w:tr w:rsidR="00176C31" w14:paraId="649F249A" w14:textId="77777777">
        <w:tc>
          <w:tcPr>
            <w:tcW w:w="2122" w:type="dxa"/>
          </w:tcPr>
          <w:p w14:paraId="2075E2C2" w14:textId="77777777" w:rsidR="00176C31" w:rsidRDefault="00576C26">
            <w:pPr>
              <w:spacing w:after="0" w:line="240" w:lineRule="auto"/>
            </w:pPr>
            <w:r>
              <w:t>Have you tried quitting?</w:t>
            </w:r>
          </w:p>
          <w:p w14:paraId="6588DEC0" w14:textId="77777777" w:rsidR="00176C31" w:rsidRDefault="00176C31">
            <w:pPr>
              <w:spacing w:after="0" w:line="240" w:lineRule="auto"/>
            </w:pPr>
          </w:p>
        </w:tc>
        <w:tc>
          <w:tcPr>
            <w:tcW w:w="3106" w:type="dxa"/>
          </w:tcPr>
          <w:p w14:paraId="4ED66762" w14:textId="77777777" w:rsidR="00176C31" w:rsidRDefault="00576C26">
            <w:pPr>
              <w:spacing w:after="0" w:line="240" w:lineRule="auto"/>
            </w:pPr>
            <w:r>
              <w:t>Quitting experience</w:t>
            </w:r>
          </w:p>
        </w:tc>
        <w:tc>
          <w:tcPr>
            <w:tcW w:w="2614" w:type="dxa"/>
          </w:tcPr>
          <w:p w14:paraId="1248E934" w14:textId="77777777" w:rsidR="00176C31" w:rsidRDefault="00576C26">
            <w:pPr>
              <w:spacing w:after="0" w:line="240" w:lineRule="auto"/>
            </w:pPr>
            <w:r>
              <w:t xml:space="preserve">ADVISE: </w:t>
            </w:r>
            <w:proofErr w:type="gramStart"/>
            <w:r>
              <w:t>FIRST HAND</w:t>
            </w:r>
            <w:proofErr w:type="gramEnd"/>
            <w:r>
              <w:t xml:space="preserve"> (Effects of smoking to self)</w:t>
            </w:r>
          </w:p>
        </w:tc>
        <w:tc>
          <w:tcPr>
            <w:tcW w:w="2615" w:type="dxa"/>
          </w:tcPr>
          <w:p w14:paraId="12273820" w14:textId="77777777" w:rsidR="00176C31" w:rsidRDefault="00576C26">
            <w:pPr>
              <w:spacing w:after="0" w:line="240" w:lineRule="auto"/>
            </w:pPr>
            <w:r>
              <w:t xml:space="preserve">ADVISE: SECOND AND THIRD HAND SMOKE: (Effects of </w:t>
            </w:r>
            <w:r>
              <w:t>smoking to others as observed by patient:</w:t>
            </w:r>
          </w:p>
          <w:p w14:paraId="05A0DB00" w14:textId="77777777" w:rsidR="00176C31" w:rsidRDefault="00176C31">
            <w:pPr>
              <w:spacing w:after="0" w:line="240" w:lineRule="auto"/>
            </w:pPr>
          </w:p>
          <w:p w14:paraId="06FE4B65" w14:textId="77777777" w:rsidR="00176C31" w:rsidRDefault="00176C31">
            <w:pPr>
              <w:spacing w:after="0" w:line="240" w:lineRule="auto"/>
            </w:pPr>
          </w:p>
        </w:tc>
      </w:tr>
      <w:tr w:rsidR="00176C31" w14:paraId="281B201D" w14:textId="77777777">
        <w:tc>
          <w:tcPr>
            <w:tcW w:w="10457" w:type="dxa"/>
            <w:gridSpan w:val="4"/>
            <w:shd w:val="clear" w:color="auto" w:fill="DBE5F1" w:themeFill="accent1" w:themeFillTint="33"/>
          </w:tcPr>
          <w:p w14:paraId="484C09A7" w14:textId="77777777" w:rsidR="00176C31" w:rsidRDefault="00576C26">
            <w:pPr>
              <w:spacing w:after="0" w:line="240" w:lineRule="auto"/>
            </w:pPr>
            <w:r>
              <w:t xml:space="preserve">READINESS TO QUIT IN THE NEXT 30 DAYS? Make a plan </w:t>
            </w:r>
            <w:proofErr w:type="gramStart"/>
            <w:r>
              <w:t>( Pre</w:t>
            </w:r>
            <w:proofErr w:type="gramEnd"/>
            <w:r>
              <w:t xml:space="preserve"> Contemplation, Contemplation, </w:t>
            </w:r>
            <w:r>
              <w:rPr>
                <w:b/>
                <w:color w:val="FF0000"/>
              </w:rPr>
              <w:t xml:space="preserve">Preparation, Action </w:t>
            </w:r>
            <w:r>
              <w:t>and Maintenance/Relapse</w:t>
            </w:r>
          </w:p>
        </w:tc>
      </w:tr>
      <w:tr w:rsidR="00176C31" w14:paraId="7BE952FF" w14:textId="77777777">
        <w:tc>
          <w:tcPr>
            <w:tcW w:w="2122" w:type="dxa"/>
          </w:tcPr>
          <w:p w14:paraId="33ABC736" w14:textId="77777777" w:rsidR="00176C31" w:rsidRDefault="00576C26">
            <w:pPr>
              <w:spacing w:after="0" w:line="240" w:lineRule="auto"/>
            </w:pPr>
            <w:r>
              <w:t>Set a quit date:</w:t>
            </w:r>
          </w:p>
          <w:p w14:paraId="600631D1" w14:textId="77777777" w:rsidR="00176C31" w:rsidRDefault="00176C31">
            <w:pPr>
              <w:spacing w:after="0" w:line="240" w:lineRule="auto"/>
            </w:pPr>
          </w:p>
        </w:tc>
        <w:tc>
          <w:tcPr>
            <w:tcW w:w="3106" w:type="dxa"/>
          </w:tcPr>
          <w:p w14:paraId="68B1F88A" w14:textId="77777777" w:rsidR="00176C31" w:rsidRDefault="00576C26">
            <w:pPr>
              <w:spacing w:after="0" w:line="240" w:lineRule="auto"/>
            </w:pPr>
            <w:r>
              <w:t>Tell families and friends:</w:t>
            </w:r>
          </w:p>
          <w:p w14:paraId="0E98A944" w14:textId="77777777" w:rsidR="00176C31" w:rsidRDefault="00576C26">
            <w:pPr>
              <w:spacing w:after="0" w:line="240" w:lineRule="auto"/>
            </w:pPr>
            <w:r>
              <w:t xml:space="preserve">Who and when to tell about the </w:t>
            </w:r>
            <w:proofErr w:type="gramStart"/>
            <w:r>
              <w:t>pla</w:t>
            </w:r>
            <w:r>
              <w:t>n.</w:t>
            </w:r>
            <w:proofErr w:type="gramEnd"/>
            <w:r>
              <w:t xml:space="preserve"> Seek Help</w:t>
            </w:r>
          </w:p>
          <w:p w14:paraId="11A25518" w14:textId="77777777" w:rsidR="00176C31" w:rsidRDefault="00176C31">
            <w:pPr>
              <w:spacing w:after="0" w:line="240" w:lineRule="auto"/>
            </w:pPr>
          </w:p>
          <w:p w14:paraId="1BA746D3" w14:textId="77777777" w:rsidR="00176C31" w:rsidRDefault="00176C31">
            <w:pPr>
              <w:spacing w:after="0" w:line="240" w:lineRule="auto"/>
            </w:pPr>
          </w:p>
        </w:tc>
        <w:tc>
          <w:tcPr>
            <w:tcW w:w="2614" w:type="dxa"/>
          </w:tcPr>
          <w:p w14:paraId="7B54BC9A" w14:textId="77777777" w:rsidR="00176C31" w:rsidRDefault="00576C26">
            <w:pPr>
              <w:spacing w:after="0" w:line="240" w:lineRule="auto"/>
            </w:pPr>
            <w:r>
              <w:t>Anticipate Challenges:</w:t>
            </w:r>
          </w:p>
        </w:tc>
        <w:tc>
          <w:tcPr>
            <w:tcW w:w="2615" w:type="dxa"/>
          </w:tcPr>
          <w:p w14:paraId="7CD469BC" w14:textId="77777777" w:rsidR="00176C31" w:rsidRDefault="00576C26">
            <w:pPr>
              <w:spacing w:after="0" w:line="240" w:lineRule="auto"/>
            </w:pPr>
            <w:r>
              <w:t>Remove tobacco:</w:t>
            </w:r>
          </w:p>
        </w:tc>
      </w:tr>
      <w:tr w:rsidR="00176C31" w14:paraId="4D343022" w14:textId="77777777">
        <w:tc>
          <w:tcPr>
            <w:tcW w:w="10457" w:type="dxa"/>
            <w:gridSpan w:val="4"/>
            <w:shd w:val="clear" w:color="auto" w:fill="DBE5F1" w:themeFill="accent1" w:themeFillTint="33"/>
          </w:tcPr>
          <w:p w14:paraId="4121EAA9" w14:textId="77777777" w:rsidR="00176C31" w:rsidRDefault="00576C26">
            <w:pPr>
              <w:spacing w:after="0" w:line="240" w:lineRule="auto"/>
            </w:pPr>
            <w:r>
              <w:t>NOT READY? (5 Ds’: Delay, Drink Water, Deep Breathing, District, Divine Intervention)</w:t>
            </w:r>
          </w:p>
        </w:tc>
      </w:tr>
      <w:tr w:rsidR="00176C31" w14:paraId="0BFA24B5" w14:textId="77777777">
        <w:tc>
          <w:tcPr>
            <w:tcW w:w="2122" w:type="dxa"/>
          </w:tcPr>
          <w:p w14:paraId="662760EA" w14:textId="77777777" w:rsidR="00176C31" w:rsidRDefault="00576C26">
            <w:pPr>
              <w:spacing w:after="0" w:line="240" w:lineRule="auto"/>
            </w:pPr>
            <w:r>
              <w:t>Hindering factors for quitting</w:t>
            </w:r>
          </w:p>
          <w:p w14:paraId="0FBDE5AD" w14:textId="77777777" w:rsidR="00176C31" w:rsidRDefault="00176C31">
            <w:pPr>
              <w:spacing w:after="0" w:line="240" w:lineRule="auto"/>
            </w:pPr>
          </w:p>
          <w:p w14:paraId="0320CA36" w14:textId="77777777" w:rsidR="00176C31" w:rsidRDefault="00176C31">
            <w:pPr>
              <w:spacing w:after="0" w:line="240" w:lineRule="auto"/>
            </w:pPr>
          </w:p>
        </w:tc>
        <w:tc>
          <w:tcPr>
            <w:tcW w:w="3106" w:type="dxa"/>
          </w:tcPr>
          <w:p w14:paraId="1BFA1B1D" w14:textId="77777777" w:rsidR="00176C31" w:rsidRDefault="00576C26">
            <w:pPr>
              <w:spacing w:after="0" w:line="240" w:lineRule="auto"/>
            </w:pPr>
            <w:r>
              <w:t>Risk Factors</w:t>
            </w:r>
          </w:p>
        </w:tc>
        <w:tc>
          <w:tcPr>
            <w:tcW w:w="2614" w:type="dxa"/>
            <w:vMerge w:val="restart"/>
          </w:tcPr>
          <w:p w14:paraId="64EEE26E" w14:textId="77777777" w:rsidR="00176C31" w:rsidRDefault="00576C26">
            <w:pPr>
              <w:spacing w:after="0" w:line="240" w:lineRule="auto"/>
            </w:pPr>
            <w:r>
              <w:t>Rewards (to include economic) Benefits of quitting</w:t>
            </w:r>
          </w:p>
        </w:tc>
        <w:tc>
          <w:tcPr>
            <w:tcW w:w="2615" w:type="dxa"/>
            <w:vMerge w:val="restart"/>
          </w:tcPr>
          <w:p w14:paraId="3B717DF6" w14:textId="77777777" w:rsidR="00176C31" w:rsidRDefault="00576C26">
            <w:pPr>
              <w:spacing w:after="0" w:line="240" w:lineRule="auto"/>
            </w:pPr>
            <w:r>
              <w:t xml:space="preserve">What would </w:t>
            </w:r>
            <w:r>
              <w:t>motivate you to stop</w:t>
            </w:r>
          </w:p>
        </w:tc>
      </w:tr>
      <w:tr w:rsidR="00176C31" w14:paraId="61D146B0" w14:textId="77777777">
        <w:tc>
          <w:tcPr>
            <w:tcW w:w="2122" w:type="dxa"/>
          </w:tcPr>
          <w:p w14:paraId="165EDB2B" w14:textId="77777777" w:rsidR="00176C31" w:rsidRDefault="00576C26">
            <w:pPr>
              <w:spacing w:after="0" w:line="240" w:lineRule="auto"/>
            </w:pPr>
            <w:r>
              <w:t>Re -assess readiness to quit</w:t>
            </w:r>
          </w:p>
          <w:p w14:paraId="500AC8ED" w14:textId="77777777" w:rsidR="00176C31" w:rsidRDefault="00176C31">
            <w:pPr>
              <w:spacing w:after="0" w:line="240" w:lineRule="auto"/>
            </w:pPr>
          </w:p>
        </w:tc>
        <w:tc>
          <w:tcPr>
            <w:tcW w:w="3106" w:type="dxa"/>
          </w:tcPr>
          <w:p w14:paraId="48CB10CD" w14:textId="77777777" w:rsidR="00176C31" w:rsidRDefault="00576C26">
            <w:pPr>
              <w:spacing w:after="0" w:line="240" w:lineRule="auto"/>
            </w:pPr>
            <w:r>
              <w:t>Negotiate and Plan</w:t>
            </w:r>
          </w:p>
        </w:tc>
        <w:tc>
          <w:tcPr>
            <w:tcW w:w="2614" w:type="dxa"/>
            <w:vMerge/>
          </w:tcPr>
          <w:p w14:paraId="3150671C" w14:textId="77777777" w:rsidR="00176C31" w:rsidRDefault="00176C31">
            <w:pPr>
              <w:spacing w:after="0" w:line="240" w:lineRule="auto"/>
            </w:pPr>
          </w:p>
        </w:tc>
        <w:tc>
          <w:tcPr>
            <w:tcW w:w="2615" w:type="dxa"/>
            <w:vMerge/>
          </w:tcPr>
          <w:p w14:paraId="74906074" w14:textId="77777777" w:rsidR="00176C31" w:rsidRDefault="00176C31">
            <w:pPr>
              <w:spacing w:after="0" w:line="240" w:lineRule="auto"/>
            </w:pPr>
          </w:p>
        </w:tc>
      </w:tr>
      <w:tr w:rsidR="00176C31" w14:paraId="54BB797F" w14:textId="77777777">
        <w:tc>
          <w:tcPr>
            <w:tcW w:w="10457" w:type="dxa"/>
            <w:gridSpan w:val="4"/>
            <w:shd w:val="clear" w:color="auto" w:fill="DBE5F1" w:themeFill="accent1" w:themeFillTint="33"/>
          </w:tcPr>
          <w:p w14:paraId="3491B437" w14:textId="77777777" w:rsidR="00176C31" w:rsidRDefault="00576C26">
            <w:pPr>
              <w:spacing w:after="0" w:line="240" w:lineRule="auto"/>
            </w:pPr>
            <w:r>
              <w:t>Recent Quitter – Prevent relapse (5R’s: Relevance, Risks, Rewards, Roadblocks, Repetition)</w:t>
            </w:r>
          </w:p>
        </w:tc>
      </w:tr>
      <w:tr w:rsidR="00176C31" w14:paraId="1CA14A06" w14:textId="77777777">
        <w:tc>
          <w:tcPr>
            <w:tcW w:w="2122" w:type="dxa"/>
          </w:tcPr>
          <w:p w14:paraId="3730DCF9" w14:textId="77777777" w:rsidR="00176C31" w:rsidRDefault="00576C26">
            <w:pPr>
              <w:spacing w:after="0" w:line="240" w:lineRule="auto"/>
            </w:pPr>
            <w:r>
              <w:t>Congratulate</w:t>
            </w:r>
          </w:p>
        </w:tc>
        <w:tc>
          <w:tcPr>
            <w:tcW w:w="3106" w:type="dxa"/>
          </w:tcPr>
          <w:p w14:paraId="6899FC25" w14:textId="77777777" w:rsidR="00176C31" w:rsidRDefault="00576C26">
            <w:pPr>
              <w:spacing w:after="0" w:line="240" w:lineRule="auto"/>
            </w:pPr>
            <w:r>
              <w:t>Encourage</w:t>
            </w:r>
          </w:p>
        </w:tc>
        <w:tc>
          <w:tcPr>
            <w:tcW w:w="2614" w:type="dxa"/>
          </w:tcPr>
          <w:p w14:paraId="766B006A" w14:textId="77777777" w:rsidR="00176C31" w:rsidRDefault="00576C26">
            <w:pPr>
              <w:spacing w:after="0" w:line="240" w:lineRule="auto"/>
            </w:pPr>
            <w:r>
              <w:t>Discuss benefits</w:t>
            </w:r>
          </w:p>
        </w:tc>
        <w:tc>
          <w:tcPr>
            <w:tcW w:w="2615" w:type="dxa"/>
          </w:tcPr>
          <w:p w14:paraId="01FBCEB5" w14:textId="77777777" w:rsidR="00176C31" w:rsidRDefault="00576C26">
            <w:pPr>
              <w:spacing w:after="0" w:line="240" w:lineRule="auto"/>
            </w:pPr>
            <w:r>
              <w:t>Address negative effects</w:t>
            </w:r>
          </w:p>
          <w:p w14:paraId="3435B452" w14:textId="77777777" w:rsidR="00176C31" w:rsidRDefault="00176C31">
            <w:pPr>
              <w:spacing w:after="0" w:line="240" w:lineRule="auto"/>
            </w:pPr>
          </w:p>
          <w:p w14:paraId="0B537AF9" w14:textId="77777777" w:rsidR="00176C31" w:rsidRDefault="00176C31">
            <w:pPr>
              <w:spacing w:after="0" w:line="240" w:lineRule="auto"/>
            </w:pPr>
          </w:p>
        </w:tc>
      </w:tr>
      <w:tr w:rsidR="00176C31" w14:paraId="3787B3E9" w14:textId="77777777">
        <w:tc>
          <w:tcPr>
            <w:tcW w:w="10457" w:type="dxa"/>
            <w:gridSpan w:val="4"/>
            <w:shd w:val="clear" w:color="auto" w:fill="DBE5F1" w:themeFill="accent1" w:themeFillTint="33"/>
          </w:tcPr>
          <w:p w14:paraId="72A1780E" w14:textId="77777777" w:rsidR="00176C31" w:rsidRDefault="00576C26">
            <w:pPr>
              <w:spacing w:after="0" w:line="240" w:lineRule="auto"/>
            </w:pPr>
            <w:r>
              <w:t xml:space="preserve">FOLLOW-UP: </w:t>
            </w:r>
            <w:r>
              <w:t>(5R’s: Relevance, Risks, Rewards, Roadblocks, Repetition)</w:t>
            </w:r>
          </w:p>
        </w:tc>
      </w:tr>
      <w:tr w:rsidR="00176C31" w14:paraId="7A421659" w14:textId="77777777">
        <w:tc>
          <w:tcPr>
            <w:tcW w:w="2122" w:type="dxa"/>
          </w:tcPr>
          <w:p w14:paraId="6C0DD12D" w14:textId="77777777" w:rsidR="00176C31" w:rsidRDefault="00576C26">
            <w:pPr>
              <w:spacing w:after="0" w:line="240" w:lineRule="auto"/>
            </w:pPr>
            <w:r>
              <w:t>CHECK UP THE PLAN IF ACHIEVED</w:t>
            </w:r>
          </w:p>
        </w:tc>
        <w:tc>
          <w:tcPr>
            <w:tcW w:w="3106" w:type="dxa"/>
          </w:tcPr>
          <w:p w14:paraId="691E9BE3" w14:textId="77777777" w:rsidR="00176C31" w:rsidRDefault="00576C26">
            <w:pPr>
              <w:spacing w:after="0" w:line="240" w:lineRule="auto"/>
            </w:pPr>
            <w:r>
              <w:t xml:space="preserve">FOLLOW UP AFTER 2 </w:t>
            </w:r>
            <w:proofErr w:type="gramStart"/>
            <w:r>
              <w:t>WEEK</w:t>
            </w:r>
            <w:proofErr w:type="gramEnd"/>
            <w:r>
              <w:t xml:space="preserve"> THEN MONTHLY</w:t>
            </w:r>
          </w:p>
        </w:tc>
        <w:tc>
          <w:tcPr>
            <w:tcW w:w="2614" w:type="dxa"/>
          </w:tcPr>
          <w:p w14:paraId="564F4D13" w14:textId="77777777" w:rsidR="00176C31" w:rsidRDefault="00576C26">
            <w:pPr>
              <w:spacing w:after="0" w:line="240" w:lineRule="auto"/>
            </w:pPr>
            <w:r>
              <w:t>DIFFICULTIES</w:t>
            </w:r>
          </w:p>
        </w:tc>
        <w:tc>
          <w:tcPr>
            <w:tcW w:w="2615" w:type="dxa"/>
          </w:tcPr>
          <w:p w14:paraId="3B4CA42D" w14:textId="77777777" w:rsidR="00176C31" w:rsidRDefault="00576C26">
            <w:pPr>
              <w:spacing w:after="0" w:line="240" w:lineRule="auto"/>
            </w:pPr>
            <w:r>
              <w:t>SUCESSES:</w:t>
            </w:r>
          </w:p>
          <w:p w14:paraId="064316C3" w14:textId="77777777" w:rsidR="00176C31" w:rsidRDefault="00176C31">
            <w:pPr>
              <w:spacing w:after="0" w:line="240" w:lineRule="auto"/>
            </w:pPr>
          </w:p>
          <w:p w14:paraId="56CCE418" w14:textId="77777777" w:rsidR="00176C31" w:rsidRDefault="00176C31">
            <w:pPr>
              <w:spacing w:after="0" w:line="240" w:lineRule="auto"/>
            </w:pPr>
          </w:p>
          <w:p w14:paraId="0D5761D6" w14:textId="77777777" w:rsidR="00176C31" w:rsidRDefault="00176C31">
            <w:pPr>
              <w:spacing w:after="0" w:line="240" w:lineRule="auto"/>
            </w:pPr>
          </w:p>
          <w:p w14:paraId="6C50FE8B" w14:textId="77777777" w:rsidR="00176C31" w:rsidRDefault="00176C31">
            <w:pPr>
              <w:spacing w:after="0" w:line="240" w:lineRule="auto"/>
            </w:pPr>
          </w:p>
        </w:tc>
      </w:tr>
      <w:tr w:rsidR="00176C31" w14:paraId="100D8CB5" w14:textId="77777777">
        <w:tc>
          <w:tcPr>
            <w:tcW w:w="10457" w:type="dxa"/>
            <w:gridSpan w:val="4"/>
            <w:shd w:val="clear" w:color="auto" w:fill="DBE5F1" w:themeFill="accent1" w:themeFillTint="33"/>
          </w:tcPr>
          <w:p w14:paraId="54605E46" w14:textId="77777777" w:rsidR="00176C31" w:rsidRDefault="00576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ITMENT TO STAY TOBACCO FREE – Quit Contract</w:t>
            </w:r>
          </w:p>
        </w:tc>
      </w:tr>
    </w:tbl>
    <w:p w14:paraId="72DBB718" w14:textId="77777777" w:rsidR="00176C31" w:rsidRDefault="00176C31">
      <w:pPr>
        <w:spacing w:after="0"/>
      </w:pPr>
    </w:p>
    <w:p w14:paraId="720C0E86" w14:textId="77777777" w:rsidR="00176C31" w:rsidRDefault="00576C26">
      <w:pPr>
        <w:spacing w:after="0"/>
      </w:pPr>
      <w:r>
        <w:t xml:space="preserve">We (name of patient) </w:t>
      </w:r>
      <w:r>
        <w:t>_______________________________ and (name of treatment  partner) _____________________ agree to work together to help  __________________________   to quit smoking starting on  ________________(date), following smoking free reasons:</w:t>
      </w:r>
    </w:p>
    <w:p w14:paraId="53961FCB" w14:textId="77777777" w:rsidR="00176C31" w:rsidRDefault="00576C26">
      <w:pPr>
        <w:pStyle w:val="ListParagraph"/>
        <w:numPr>
          <w:ilvl w:val="0"/>
          <w:numId w:val="1"/>
        </w:numPr>
        <w:spacing w:after="0"/>
      </w:pPr>
      <w:r>
        <w:t>_______________________</w:t>
      </w:r>
      <w:r>
        <w:t>__________________________________</w:t>
      </w:r>
    </w:p>
    <w:p w14:paraId="414E84FD" w14:textId="77777777" w:rsidR="00176C31" w:rsidRDefault="00576C26">
      <w:pPr>
        <w:pStyle w:val="ListParagraph"/>
        <w:numPr>
          <w:ilvl w:val="0"/>
          <w:numId w:val="1"/>
        </w:numPr>
        <w:spacing w:after="0"/>
      </w:pPr>
      <w:r>
        <w:t>_________________________________________________________</w:t>
      </w:r>
    </w:p>
    <w:p w14:paraId="7C50BA5E" w14:textId="77777777" w:rsidR="00176C31" w:rsidRDefault="00576C26">
      <w:pPr>
        <w:pStyle w:val="ListParagraph"/>
        <w:numPr>
          <w:ilvl w:val="0"/>
          <w:numId w:val="1"/>
        </w:numPr>
        <w:spacing w:after="0"/>
      </w:pPr>
      <w:r>
        <w:t>_________________________________________________________</w:t>
      </w:r>
    </w:p>
    <w:p w14:paraId="400AADE5" w14:textId="77777777" w:rsidR="00176C31" w:rsidRDefault="00176C31">
      <w:pPr>
        <w:pStyle w:val="ListParagraph"/>
        <w:spacing w:after="0"/>
      </w:pPr>
    </w:p>
    <w:p w14:paraId="74BE0CDE" w14:textId="77777777" w:rsidR="00176C31" w:rsidRDefault="00576C26">
      <w:pPr>
        <w:pStyle w:val="ListParagraph"/>
        <w:spacing w:after="0"/>
      </w:pPr>
      <w:r>
        <w:t>__________________________</w:t>
      </w:r>
      <w:r>
        <w:tab/>
      </w:r>
      <w:r>
        <w:tab/>
      </w:r>
      <w:r>
        <w:tab/>
      </w:r>
      <w:r>
        <w:tab/>
        <w:t xml:space="preserve">            ______________________________</w:t>
      </w:r>
    </w:p>
    <w:p w14:paraId="3A00A951" w14:textId="77777777" w:rsidR="00176C31" w:rsidRDefault="00576C26">
      <w:pPr>
        <w:pStyle w:val="ListParagraph"/>
        <w:spacing w:after="0"/>
      </w:pPr>
      <w:r>
        <w:t xml:space="preserve">Patient’s name and signature   </w:t>
      </w:r>
      <w:r>
        <w:t xml:space="preserve">                                                          Health Worker’s name and signature</w:t>
      </w:r>
    </w:p>
    <w:p w14:paraId="466C6E41" w14:textId="77777777" w:rsidR="00176C31" w:rsidRDefault="00176C31">
      <w:pPr>
        <w:pStyle w:val="ListParagraph"/>
        <w:spacing w:after="0"/>
      </w:pPr>
    </w:p>
    <w:p w14:paraId="48CE87AF" w14:textId="77777777" w:rsidR="00176C31" w:rsidRDefault="00176C31">
      <w:pPr>
        <w:pStyle w:val="ListParagraph"/>
        <w:spacing w:after="0"/>
        <w:ind w:left="2880" w:firstLine="720"/>
      </w:pPr>
    </w:p>
    <w:p w14:paraId="363816C5" w14:textId="77777777" w:rsidR="00176C31" w:rsidRDefault="00576C26">
      <w:pPr>
        <w:pStyle w:val="ListParagraph"/>
        <w:spacing w:after="0"/>
        <w:ind w:left="2880" w:firstLine="720"/>
      </w:pPr>
      <w:r>
        <w:t>____________________________</w:t>
      </w:r>
    </w:p>
    <w:p w14:paraId="20CE6760" w14:textId="77777777" w:rsidR="00176C31" w:rsidRDefault="00576C26">
      <w:pPr>
        <w:pStyle w:val="ListParagraph"/>
        <w:spacing w:after="0"/>
        <w:ind w:left="2880" w:firstLine="720"/>
      </w:pPr>
      <w:r>
        <w:t>Treatment partner’s name and signature</w:t>
      </w:r>
    </w:p>
    <w:p w14:paraId="29607F41" w14:textId="77777777" w:rsidR="00176C31" w:rsidRDefault="00576C2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ICOTINE DEPENDENCE</w:t>
      </w: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5860"/>
        <w:gridCol w:w="656"/>
        <w:gridCol w:w="3068"/>
        <w:gridCol w:w="873"/>
      </w:tblGrid>
      <w:tr w:rsidR="00176C31" w14:paraId="52F4E5D6" w14:textId="77777777">
        <w:tc>
          <w:tcPr>
            <w:tcW w:w="5860" w:type="dxa"/>
            <w:vMerge w:val="restart"/>
          </w:tcPr>
          <w:p w14:paraId="75FEAEFC" w14:textId="77777777" w:rsidR="00176C31" w:rsidRDefault="00576C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soon after you wake up do you smoke your first cigarette?</w:t>
            </w:r>
          </w:p>
        </w:tc>
        <w:tc>
          <w:tcPr>
            <w:tcW w:w="656" w:type="dxa"/>
          </w:tcPr>
          <w:p w14:paraId="468BF999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02F34CC2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fter 60 </w:t>
            </w:r>
            <w:r>
              <w:rPr>
                <w:rFonts w:cstheme="minorHAnsi"/>
                <w:sz w:val="24"/>
                <w:szCs w:val="24"/>
              </w:rPr>
              <w:t>minutes</w:t>
            </w:r>
          </w:p>
        </w:tc>
        <w:tc>
          <w:tcPr>
            <w:tcW w:w="873" w:type="dxa"/>
          </w:tcPr>
          <w:p w14:paraId="4AD470B6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76C31" w14:paraId="07C7DDA8" w14:textId="77777777">
        <w:tc>
          <w:tcPr>
            <w:tcW w:w="5860" w:type="dxa"/>
            <w:vMerge/>
          </w:tcPr>
          <w:p w14:paraId="18222CEB" w14:textId="77777777" w:rsidR="00176C31" w:rsidRDefault="00176C3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14:paraId="7221F59B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1BD82B07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60 minutes (1 mg)</w:t>
            </w:r>
          </w:p>
        </w:tc>
        <w:tc>
          <w:tcPr>
            <w:tcW w:w="873" w:type="dxa"/>
          </w:tcPr>
          <w:p w14:paraId="4EF77ECA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6C31" w14:paraId="1326A160" w14:textId="77777777">
        <w:tc>
          <w:tcPr>
            <w:tcW w:w="5860" w:type="dxa"/>
            <w:vMerge/>
          </w:tcPr>
          <w:p w14:paraId="198F3A72" w14:textId="77777777" w:rsidR="00176C31" w:rsidRDefault="00176C3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14:paraId="26C1D4AC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7508993B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-30 minutes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(2mg)</w:t>
            </w:r>
          </w:p>
        </w:tc>
        <w:tc>
          <w:tcPr>
            <w:tcW w:w="873" w:type="dxa"/>
          </w:tcPr>
          <w:p w14:paraId="65EB68F6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6C31" w14:paraId="3E97D27C" w14:textId="77777777">
        <w:tc>
          <w:tcPr>
            <w:tcW w:w="5860" w:type="dxa"/>
            <w:vMerge/>
          </w:tcPr>
          <w:p w14:paraId="4C09AAF4" w14:textId="77777777" w:rsidR="00176C31" w:rsidRDefault="00176C3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14:paraId="29F02CA2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7DECFC18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thin 5 mins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(2mg)</w:t>
            </w:r>
          </w:p>
        </w:tc>
        <w:tc>
          <w:tcPr>
            <w:tcW w:w="873" w:type="dxa"/>
          </w:tcPr>
          <w:p w14:paraId="07901C3C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76C31" w14:paraId="48819449" w14:textId="77777777">
        <w:tc>
          <w:tcPr>
            <w:tcW w:w="5860" w:type="dxa"/>
            <w:vMerge w:val="restart"/>
          </w:tcPr>
          <w:p w14:paraId="6172AAB9" w14:textId="77777777" w:rsidR="00176C31" w:rsidRDefault="00576C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 you find it difficult to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refrain  from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smoking in places where it is forbidden</w:t>
            </w:r>
          </w:p>
        </w:tc>
        <w:tc>
          <w:tcPr>
            <w:tcW w:w="656" w:type="dxa"/>
          </w:tcPr>
          <w:p w14:paraId="070C6695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01C820C6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73" w:type="dxa"/>
          </w:tcPr>
          <w:p w14:paraId="759DF9B5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76C31" w14:paraId="082A6B30" w14:textId="77777777">
        <w:tc>
          <w:tcPr>
            <w:tcW w:w="5860" w:type="dxa"/>
            <w:vMerge/>
          </w:tcPr>
          <w:p w14:paraId="2E2284EB" w14:textId="77777777" w:rsidR="00176C31" w:rsidRDefault="00176C3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14:paraId="7D520163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4E0C20E2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73" w:type="dxa"/>
          </w:tcPr>
          <w:p w14:paraId="425669EC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6C31" w14:paraId="6D6173B8" w14:textId="77777777">
        <w:tc>
          <w:tcPr>
            <w:tcW w:w="5860" w:type="dxa"/>
            <w:vMerge w:val="restart"/>
          </w:tcPr>
          <w:p w14:paraId="5E5ECBDB" w14:textId="77777777" w:rsidR="00176C31" w:rsidRDefault="00576C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ich cigarette would you hat it most to give up?</w:t>
            </w:r>
          </w:p>
        </w:tc>
        <w:tc>
          <w:tcPr>
            <w:tcW w:w="656" w:type="dxa"/>
          </w:tcPr>
          <w:p w14:paraId="75BF6BF8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4B9DFA03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first in the </w:t>
            </w:r>
            <w:r>
              <w:rPr>
                <w:rFonts w:cstheme="minorHAnsi"/>
                <w:sz w:val="24"/>
                <w:szCs w:val="24"/>
              </w:rPr>
              <w:t>morning</w:t>
            </w:r>
          </w:p>
        </w:tc>
        <w:tc>
          <w:tcPr>
            <w:tcW w:w="873" w:type="dxa"/>
          </w:tcPr>
          <w:p w14:paraId="068D14BE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6C31" w14:paraId="52A8A8AF" w14:textId="77777777">
        <w:tc>
          <w:tcPr>
            <w:tcW w:w="5860" w:type="dxa"/>
            <w:vMerge/>
          </w:tcPr>
          <w:p w14:paraId="4EA14A9C" w14:textId="77777777" w:rsidR="00176C31" w:rsidRDefault="00176C3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14:paraId="1CB82AC0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604CC6B0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y Other</w:t>
            </w:r>
          </w:p>
        </w:tc>
        <w:tc>
          <w:tcPr>
            <w:tcW w:w="873" w:type="dxa"/>
          </w:tcPr>
          <w:p w14:paraId="7C6F3DF4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76C31" w14:paraId="3EA27723" w14:textId="77777777">
        <w:tc>
          <w:tcPr>
            <w:tcW w:w="5860" w:type="dxa"/>
            <w:vMerge w:val="restart"/>
          </w:tcPr>
          <w:p w14:paraId="2B5C22E8" w14:textId="77777777" w:rsidR="00176C31" w:rsidRDefault="00576C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many cigarettes per day do you smoke?</w:t>
            </w:r>
          </w:p>
        </w:tc>
        <w:tc>
          <w:tcPr>
            <w:tcW w:w="656" w:type="dxa"/>
          </w:tcPr>
          <w:p w14:paraId="08B3F640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7AFAB22A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or less</w:t>
            </w:r>
          </w:p>
        </w:tc>
        <w:tc>
          <w:tcPr>
            <w:tcW w:w="873" w:type="dxa"/>
          </w:tcPr>
          <w:p w14:paraId="7E91E8F2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76C31" w14:paraId="46763220" w14:textId="77777777">
        <w:tc>
          <w:tcPr>
            <w:tcW w:w="5860" w:type="dxa"/>
            <w:vMerge/>
          </w:tcPr>
          <w:p w14:paraId="79C150DA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dxa"/>
          </w:tcPr>
          <w:p w14:paraId="0847C4EB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445A1974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1-20 </w:t>
            </w:r>
            <w:r>
              <w:rPr>
                <w:rFonts w:cstheme="minorHAnsi"/>
                <w:color w:val="FF0000"/>
                <w:sz w:val="24"/>
                <w:szCs w:val="24"/>
              </w:rPr>
              <w:t>(1mg)</w:t>
            </w:r>
          </w:p>
        </w:tc>
        <w:tc>
          <w:tcPr>
            <w:tcW w:w="873" w:type="dxa"/>
          </w:tcPr>
          <w:p w14:paraId="4F8F45D1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6C31" w14:paraId="55F6C97C" w14:textId="77777777">
        <w:tc>
          <w:tcPr>
            <w:tcW w:w="5860" w:type="dxa"/>
            <w:vMerge/>
          </w:tcPr>
          <w:p w14:paraId="3F6DCF3D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dxa"/>
          </w:tcPr>
          <w:p w14:paraId="72B43A4A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072D0EA4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1-30 </w:t>
            </w:r>
            <w:r>
              <w:rPr>
                <w:rFonts w:cstheme="minorHAnsi"/>
                <w:color w:val="FF0000"/>
                <w:sz w:val="24"/>
                <w:szCs w:val="24"/>
              </w:rPr>
              <w:t>(2mg)</w:t>
            </w:r>
          </w:p>
        </w:tc>
        <w:tc>
          <w:tcPr>
            <w:tcW w:w="873" w:type="dxa"/>
          </w:tcPr>
          <w:p w14:paraId="66975077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6C31" w14:paraId="66DE64A9" w14:textId="77777777">
        <w:tc>
          <w:tcPr>
            <w:tcW w:w="5860" w:type="dxa"/>
            <w:vMerge/>
          </w:tcPr>
          <w:p w14:paraId="779C753B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dxa"/>
          </w:tcPr>
          <w:p w14:paraId="484A5ACF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678A9322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1 or more </w:t>
            </w:r>
            <w:r>
              <w:rPr>
                <w:rFonts w:cstheme="minorHAnsi"/>
                <w:color w:val="FF0000"/>
                <w:sz w:val="24"/>
                <w:szCs w:val="24"/>
              </w:rPr>
              <w:t>(2 mg)</w:t>
            </w:r>
          </w:p>
        </w:tc>
        <w:tc>
          <w:tcPr>
            <w:tcW w:w="873" w:type="dxa"/>
          </w:tcPr>
          <w:p w14:paraId="4A3B7AAF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76C31" w14:paraId="5E0D7CF6" w14:textId="77777777">
        <w:tc>
          <w:tcPr>
            <w:tcW w:w="5860" w:type="dxa"/>
            <w:vMerge w:val="restart"/>
          </w:tcPr>
          <w:p w14:paraId="7CC8A678" w14:textId="77777777" w:rsidR="00176C31" w:rsidRDefault="00576C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 you smoke more frequently during the first hours after waking up than during the rest of the day?</w:t>
            </w:r>
          </w:p>
        </w:tc>
        <w:tc>
          <w:tcPr>
            <w:tcW w:w="656" w:type="dxa"/>
          </w:tcPr>
          <w:p w14:paraId="38A74C32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0522E4B9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73" w:type="dxa"/>
          </w:tcPr>
          <w:p w14:paraId="26AD366B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76C31" w14:paraId="681CB42C" w14:textId="77777777">
        <w:tc>
          <w:tcPr>
            <w:tcW w:w="5860" w:type="dxa"/>
            <w:vMerge/>
          </w:tcPr>
          <w:p w14:paraId="467FDE41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dxa"/>
          </w:tcPr>
          <w:p w14:paraId="327E4B3E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32194505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73" w:type="dxa"/>
          </w:tcPr>
          <w:p w14:paraId="0E798CD6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6C31" w14:paraId="1F62752F" w14:textId="77777777">
        <w:tc>
          <w:tcPr>
            <w:tcW w:w="5860" w:type="dxa"/>
            <w:vMerge w:val="restart"/>
          </w:tcPr>
          <w:p w14:paraId="3038F24C" w14:textId="77777777" w:rsidR="00176C31" w:rsidRDefault="00576C2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 you smoke even if you are ill that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your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in bed most of the day?</w:t>
            </w:r>
          </w:p>
        </w:tc>
        <w:tc>
          <w:tcPr>
            <w:tcW w:w="656" w:type="dxa"/>
          </w:tcPr>
          <w:p w14:paraId="13B4202F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004364FF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873" w:type="dxa"/>
          </w:tcPr>
          <w:p w14:paraId="34864DC6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76C31" w14:paraId="350A1035" w14:textId="77777777">
        <w:tc>
          <w:tcPr>
            <w:tcW w:w="5860" w:type="dxa"/>
            <w:vMerge/>
          </w:tcPr>
          <w:p w14:paraId="1F363C2E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6" w:type="dxa"/>
          </w:tcPr>
          <w:p w14:paraId="7EAF7BB6" w14:textId="77777777" w:rsidR="00176C31" w:rsidRDefault="00176C3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2D29EE81" w14:textId="77777777" w:rsidR="00176C31" w:rsidRDefault="00576C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73" w:type="dxa"/>
          </w:tcPr>
          <w:p w14:paraId="3CAF883B" w14:textId="77777777" w:rsidR="00176C31" w:rsidRDefault="00576C2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76C31" w14:paraId="50BE816F" w14:textId="77777777">
        <w:tc>
          <w:tcPr>
            <w:tcW w:w="9584" w:type="dxa"/>
            <w:gridSpan w:val="3"/>
          </w:tcPr>
          <w:p w14:paraId="5E1C93C0" w14:textId="77777777" w:rsidR="00176C31" w:rsidRDefault="00576C26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 SCORE</w:t>
            </w:r>
          </w:p>
        </w:tc>
        <w:tc>
          <w:tcPr>
            <w:tcW w:w="873" w:type="dxa"/>
          </w:tcPr>
          <w:p w14:paraId="095D0611" w14:textId="77777777" w:rsidR="00176C31" w:rsidRDefault="00176C31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7784F33" w14:textId="77777777" w:rsidR="00176C31" w:rsidRDefault="00176C31">
      <w:pPr>
        <w:spacing w:after="0"/>
        <w:jc w:val="right"/>
        <w:rPr>
          <w:b/>
        </w:rPr>
      </w:pPr>
    </w:p>
    <w:p w14:paraId="1D832322" w14:textId="77777777" w:rsidR="00176C31" w:rsidRDefault="00576C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vel of dependence on Nicotine (_____)</w:t>
      </w: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176C31" w14:paraId="40AC9655" w14:textId="77777777">
        <w:tc>
          <w:tcPr>
            <w:tcW w:w="3485" w:type="dxa"/>
          </w:tcPr>
          <w:p w14:paraId="4AE78D64" w14:textId="77777777" w:rsidR="00176C31" w:rsidRDefault="00576C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    No dependence</w:t>
            </w:r>
          </w:p>
        </w:tc>
        <w:tc>
          <w:tcPr>
            <w:tcW w:w="3486" w:type="dxa"/>
          </w:tcPr>
          <w:p w14:paraId="30281E74" w14:textId="77777777" w:rsidR="00176C31" w:rsidRDefault="00576C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   - Medium dependence</w:t>
            </w:r>
          </w:p>
        </w:tc>
        <w:tc>
          <w:tcPr>
            <w:tcW w:w="3486" w:type="dxa"/>
            <w:vMerge w:val="restart"/>
          </w:tcPr>
          <w:p w14:paraId="0E251BEA" w14:textId="721F85C6" w:rsidR="00176C31" w:rsidRDefault="00576C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 for Nicotine Replacement Therapy if </w:t>
            </w:r>
            <w:r>
              <w:rPr>
                <w:b/>
                <w:color w:val="FF0000"/>
                <w:sz w:val="24"/>
                <w:szCs w:val="24"/>
              </w:rPr>
              <w:t xml:space="preserve">score is </w:t>
            </w:r>
            <w:r w:rsidR="00B14B91">
              <w:rPr>
                <w:b/>
                <w:color w:val="FF0000"/>
                <w:sz w:val="24"/>
                <w:szCs w:val="24"/>
              </w:rPr>
              <w:t>5-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176C31" w14:paraId="25EF92F5" w14:textId="77777777">
        <w:tc>
          <w:tcPr>
            <w:tcW w:w="3485" w:type="dxa"/>
          </w:tcPr>
          <w:p w14:paraId="381008CE" w14:textId="77777777" w:rsidR="00176C31" w:rsidRDefault="00576C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proofErr w:type="gramStart"/>
            <w:r>
              <w:rPr>
                <w:sz w:val="24"/>
                <w:szCs w:val="24"/>
              </w:rPr>
              <w:t>–  Very</w:t>
            </w:r>
            <w:proofErr w:type="gramEnd"/>
            <w:r>
              <w:rPr>
                <w:sz w:val="24"/>
                <w:szCs w:val="24"/>
              </w:rPr>
              <w:t xml:space="preserve"> Low Dependence</w:t>
            </w:r>
          </w:p>
        </w:tc>
        <w:tc>
          <w:tcPr>
            <w:tcW w:w="3486" w:type="dxa"/>
          </w:tcPr>
          <w:p w14:paraId="5A2E9D14" w14:textId="77777777" w:rsidR="00176C31" w:rsidRDefault="00576C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   High dependence</w:t>
            </w:r>
          </w:p>
        </w:tc>
        <w:tc>
          <w:tcPr>
            <w:tcW w:w="3486" w:type="dxa"/>
            <w:vMerge/>
          </w:tcPr>
          <w:p w14:paraId="494CE4BA" w14:textId="77777777" w:rsidR="00176C31" w:rsidRDefault="00176C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76C31" w14:paraId="1EED2199" w14:textId="77777777">
        <w:tc>
          <w:tcPr>
            <w:tcW w:w="3485" w:type="dxa"/>
          </w:tcPr>
          <w:p w14:paraId="72E57D3E" w14:textId="77777777" w:rsidR="00176C31" w:rsidRDefault="00576C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     Low Dependence</w:t>
            </w:r>
          </w:p>
        </w:tc>
        <w:tc>
          <w:tcPr>
            <w:tcW w:w="3486" w:type="dxa"/>
          </w:tcPr>
          <w:p w14:paraId="6902B539" w14:textId="77777777" w:rsidR="00176C31" w:rsidRDefault="00576C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0 Very High dependence</w:t>
            </w:r>
          </w:p>
        </w:tc>
        <w:tc>
          <w:tcPr>
            <w:tcW w:w="3486" w:type="dxa"/>
            <w:vMerge/>
          </w:tcPr>
          <w:p w14:paraId="27EF35BB" w14:textId="77777777" w:rsidR="00176C31" w:rsidRDefault="00176C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A2EBC2F" w14:textId="77777777" w:rsidR="00176C31" w:rsidRDefault="00176C31">
      <w:pPr>
        <w:spacing w:after="0"/>
        <w:rPr>
          <w:sz w:val="24"/>
          <w:szCs w:val="24"/>
        </w:rPr>
      </w:pPr>
    </w:p>
    <w:p w14:paraId="3DF60322" w14:textId="77777777" w:rsidR="00176C31" w:rsidRDefault="00576C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tient Medical History: </w:t>
      </w:r>
      <w:proofErr w:type="gramStart"/>
      <w:r>
        <w:rPr>
          <w:sz w:val="24"/>
          <w:szCs w:val="24"/>
        </w:rPr>
        <w:t xml:space="preserve">( </w:t>
      </w:r>
      <w:r>
        <w:rPr>
          <w:i/>
          <w:sz w:val="24"/>
          <w:szCs w:val="24"/>
        </w:rPr>
        <w:t>note</w:t>
      </w:r>
      <w:proofErr w:type="gramEnd"/>
      <w:r>
        <w:rPr>
          <w:i/>
          <w:sz w:val="24"/>
          <w:szCs w:val="24"/>
        </w:rPr>
        <w:t xml:space="preserve">: </w:t>
      </w:r>
      <w:r>
        <w:rPr>
          <w:i/>
          <w:color w:val="FF0000"/>
          <w:sz w:val="24"/>
          <w:szCs w:val="24"/>
        </w:rPr>
        <w:t xml:space="preserve">if one of the following is present NRT is not </w:t>
      </w:r>
      <w:r>
        <w:rPr>
          <w:i/>
          <w:color w:val="FF0000"/>
          <w:sz w:val="24"/>
          <w:szCs w:val="24"/>
        </w:rPr>
        <w:t>recommended</w:t>
      </w:r>
      <w:r>
        <w:rPr>
          <w:sz w:val="24"/>
          <w:szCs w:val="24"/>
        </w:rPr>
        <w:t>)</w:t>
      </w:r>
    </w:p>
    <w:p w14:paraId="21E301B3" w14:textId="77777777" w:rsidR="00176C31" w:rsidRDefault="00576C2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2BA4D" wp14:editId="20E1F1EB">
                <wp:simplePos x="0" y="0"/>
                <wp:positionH relativeFrom="column">
                  <wp:posOffset>4300855</wp:posOffset>
                </wp:positionH>
                <wp:positionV relativeFrom="paragraph">
                  <wp:posOffset>15240</wp:posOffset>
                </wp:positionV>
                <wp:extent cx="292735" cy="139065"/>
                <wp:effectExtent l="0" t="0" r="1270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1389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38.65pt;margin-top:1.2pt;height:10.95pt;width:23.05pt;z-index:251665408;v-text-anchor:middle;mso-width-relative:page;mso-height-relative:page;" fillcolor="#FFFFFF" filled="t" stroked="t" coordsize="21600,21600" o:gfxdata="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a&#10;jtxS1gAAAAgBAAAPAAAAAAAAAAEAIAAAACIAAABkcnMvZG93bnJldi54bWxQSwECFAAUAAAACACH&#10;TuJAAY7+W18CAADQBAAADgAAAAAAAAABACAAAAAlAQAAZHJzL2Uyb0RvYy54bWxQSwUGAAAAAAYA&#10;BgBZAQAA9gUAAAAA&#10;">
                <v:fill on="t" focussize="0,0"/>
                <v:stroke weight="2pt" color="#385D8A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A84F6" wp14:editId="099B9AE0">
                <wp:simplePos x="0" y="0"/>
                <wp:positionH relativeFrom="column">
                  <wp:posOffset>1600200</wp:posOffset>
                </wp:positionH>
                <wp:positionV relativeFrom="paragraph">
                  <wp:posOffset>13970</wp:posOffset>
                </wp:positionV>
                <wp:extent cx="292735" cy="139065"/>
                <wp:effectExtent l="0" t="0" r="127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1389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6pt;margin-top:1.1pt;height:10.95pt;width:23.05pt;z-index:251661312;v-text-anchor:middle;mso-width-relative:page;mso-height-relative:page;" fillcolor="#FFFFFF" filled="t" stroked="t" coordsize="21600,21600" o:gfxdata="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nd&#10;ldrWAAAACAEAAA8AAAAAAAAAAQAgAAAAIgAAAGRycy9kb3ducmV2LnhtbFBLAQIUABQAAAAIAIdO&#10;4kBKkuA/XgIAANAEAAAOAAAAAAAAAAEAIAAAACUBAABkcnMvZTJvRG9jLnhtbFBLBQYAAAAABgAG&#10;AFkBAAD1BQAAAAA=&#10;">
                <v:fill on="t" focussize="0,0"/>
                <v:stroke weight="2pt" color="#385D8A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13E1F" wp14:editId="2C08EE53">
                <wp:simplePos x="0" y="0"/>
                <wp:positionH relativeFrom="column">
                  <wp:posOffset>24765</wp:posOffset>
                </wp:positionH>
                <wp:positionV relativeFrom="paragraph">
                  <wp:posOffset>46990</wp:posOffset>
                </wp:positionV>
                <wp:extent cx="292100" cy="153035"/>
                <wp:effectExtent l="12700" t="0" r="19050" b="25400"/>
                <wp:wrapThrough wrapText="bothSides">
                  <wp:wrapPolygon edited="0">
                    <wp:start x="-939" y="986"/>
                    <wp:lineTo x="-939" y="20435"/>
                    <wp:lineTo x="20849" y="20435"/>
                    <wp:lineTo x="20849" y="986"/>
                    <wp:lineTo x="-939" y="98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53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.95pt;margin-top:3.7pt;height:12.05pt;width:23pt;mso-wrap-distance-left:9pt;mso-wrap-distance-right:9pt;z-index:251659264;v-text-anchor:middle;mso-width-relative:page;mso-height-relative:page;" fillcolor="#FFFFFF [3212]" filled="t" stroked="t" coordsize="21600,21600" wrapcoords="-939 986 -939 20435 20849 20435 20849 986 -939 986" o:gfxdata="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dGIdZ0wAAAAUBAAAPAAAAAAAAAAEAIAAA&#10;ACIAAABkcnMvZG93bnJldi54bWxQSwECFAAUAAAACACHTuJADPL4L0oCAACyBAAADgAAAAAAAAAB&#10;ACAAAAAiAQAAZHJzL2Uyb0RvYy54bWxQSwUGAAAAAAYABgBZAQAA3gUAAAAA&#10;">
                <v:fill on="t" focussize="0,0"/>
                <v:stroke weight="2pt" color="#385D8A [3204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sz w:val="24"/>
          <w:szCs w:val="24"/>
        </w:rPr>
        <w:t>Cardiac Disease                            Recent Myocardial Infarction                               Irregular heart rate</w:t>
      </w:r>
    </w:p>
    <w:p w14:paraId="1CC4FB68" w14:textId="77777777" w:rsidR="00176C31" w:rsidRDefault="00576C2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BAF6E" wp14:editId="6E760186">
                <wp:simplePos x="0" y="0"/>
                <wp:positionH relativeFrom="column">
                  <wp:posOffset>4712970</wp:posOffset>
                </wp:positionH>
                <wp:positionV relativeFrom="paragraph">
                  <wp:posOffset>15240</wp:posOffset>
                </wp:positionV>
                <wp:extent cx="292735" cy="139065"/>
                <wp:effectExtent l="0" t="0" r="12700" b="13970"/>
                <wp:wrapThrough wrapText="bothSides">
                  <wp:wrapPolygon edited="0">
                    <wp:start x="0" y="0"/>
                    <wp:lineTo x="0" y="20807"/>
                    <wp:lineTo x="21130" y="20807"/>
                    <wp:lineTo x="2113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1389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50322" w14:textId="77777777" w:rsidR="00176C31" w:rsidRDefault="00576C26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71.1pt;margin-top:1.2pt;height:10.95pt;width:23.05pt;mso-wrap-distance-left:9pt;mso-wrap-distance-right:9pt;z-index:251669504;v-text-anchor:middle;mso-width-relative:page;mso-height-relative:page;" fillcolor="#FFFFFF" filled="t" stroked="t" coordsize="21600,21600" wrapcoords="0 0 0 20807 21130 20807 21130 0 0 0" o:gfxdata="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Nq+cNcAAAAIAQAADwAAAAAAAAABACAAAAAiAAAAZHJzL2Rvd25yZXYueG1sUEsBAhQA&#10;FAAAAAgAh07iQO1oXbBlAgAA2wQAAA4AAAAAAAAAAQAgAAAAJgEAAGRycy9lMm9Eb2MueG1sUEsF&#10;BgAAAAAGAAYAWQEAAP0FAAAAAA=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5678B" wp14:editId="76020EB1">
                <wp:simplePos x="0" y="0"/>
                <wp:positionH relativeFrom="column">
                  <wp:posOffset>2026920</wp:posOffset>
                </wp:positionH>
                <wp:positionV relativeFrom="paragraph">
                  <wp:posOffset>29210</wp:posOffset>
                </wp:positionV>
                <wp:extent cx="292100" cy="138430"/>
                <wp:effectExtent l="0" t="0" r="1270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59.6pt;margin-top:2.3pt;height:10.9pt;width:23pt;z-index:251667456;v-text-anchor:middle;mso-width-relative:page;mso-height-relative:page;" fillcolor="#FFFFFF" filled="t" stroked="t" coordsize="21600,21600" o:gfxdata="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Db&#10;hzzWAAAACAEAAA8AAAAAAAAAAQAgAAAAIgAAAGRycy9kb3ducmV2LnhtbFBLAQIUABQAAAAIAIdO&#10;4kDNqS2/XgIAANAEAAAOAAAAAAAAAAEAIAAAACUBAABkcnMvZTJvRG9jLnhtbFBLBQYAAAAABgAG&#10;AFkBAAD1BQAAAAA=&#10;">
                <v:fill on="t" focussize="0,0"/>
                <v:stroke weight="2pt" color="#385D8A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A9C47" wp14:editId="744A32EC">
                <wp:simplePos x="0" y="0"/>
                <wp:positionH relativeFrom="column">
                  <wp:posOffset>30480</wp:posOffset>
                </wp:positionH>
                <wp:positionV relativeFrom="paragraph">
                  <wp:posOffset>50800</wp:posOffset>
                </wp:positionV>
                <wp:extent cx="292735" cy="139065"/>
                <wp:effectExtent l="0" t="0" r="1270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1389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.4pt;margin-top:4pt;height:10.95pt;width:23.05pt;z-index:251663360;v-text-anchor:middle;mso-width-relative:page;mso-height-relative:page;" fillcolor="#FFFFFF" filled="t" stroked="t" coordsize="21600,21600" o:gfxdata="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wS&#10;69/VAAAABQEAAA8AAAAAAAAAAQAgAAAAIgAAAGRycy9kb3ducmV2LnhtbFBLAQIUABQAAAAIAIdO&#10;4kA997ynXwIAANAEAAAOAAAAAAAAAAEAIAAAACQBAABkcnMvZTJvRG9jLnhtbFBLBQYAAAAABgAG&#10;AFkBAAD1BQAAAAA=&#10;">
                <v:fill on="t" focussize="0,0"/>
                <v:stroke weight="2pt" color="#385D8A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w:t xml:space="preserve">               Peptic Ulcer Disease                 Uncontrolled Hypertension              </w:t>
      </w:r>
      <w:r>
        <w:rPr>
          <w:sz w:val="24"/>
          <w:szCs w:val="24"/>
          <w:lang w:val="en-PH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PH"/>
        </w:rPr>
        <w:t xml:space="preserve">           </w:t>
      </w:r>
      <w:r>
        <w:rPr>
          <w:sz w:val="24"/>
          <w:szCs w:val="24"/>
        </w:rPr>
        <w:t>Co</w:t>
      </w:r>
      <w:r>
        <w:rPr>
          <w:sz w:val="24"/>
          <w:szCs w:val="24"/>
        </w:rPr>
        <w:t xml:space="preserve">ronary Artery Disease                           </w:t>
      </w:r>
    </w:p>
    <w:p w14:paraId="4BED9448" w14:textId="77777777" w:rsidR="00176C31" w:rsidRDefault="00176C31">
      <w:pPr>
        <w:spacing w:after="0"/>
        <w:rPr>
          <w:sz w:val="24"/>
          <w:szCs w:val="24"/>
        </w:rPr>
      </w:pPr>
    </w:p>
    <w:p w14:paraId="745E5D47" w14:textId="77777777" w:rsidR="00176C31" w:rsidRDefault="00576C26">
      <w:pPr>
        <w:spacing w:after="0"/>
        <w:rPr>
          <w:sz w:val="24"/>
          <w:szCs w:val="24"/>
        </w:rPr>
      </w:pPr>
      <w:r>
        <w:rPr>
          <w:sz w:val="24"/>
          <w:szCs w:val="24"/>
        </w:rPr>
        <w:t>Treatment regimen: 1mg ______        or 2 mg__________</w:t>
      </w:r>
    </w:p>
    <w:p w14:paraId="632D65CD" w14:textId="77777777" w:rsidR="00176C31" w:rsidRDefault="00576C26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Treatment started: (mm/dd/</w:t>
      </w:r>
      <w:proofErr w:type="spellStart"/>
      <w:r>
        <w:rPr>
          <w:sz w:val="24"/>
          <w:szCs w:val="24"/>
        </w:rPr>
        <w:t>yy</w:t>
      </w:r>
      <w:proofErr w:type="spellEnd"/>
      <w:r>
        <w:rPr>
          <w:sz w:val="24"/>
          <w:szCs w:val="24"/>
        </w:rPr>
        <w:t>): ________________</w:t>
      </w:r>
    </w:p>
    <w:p w14:paraId="5FA750CC" w14:textId="77777777" w:rsidR="00176C31" w:rsidRDefault="00176C31">
      <w:pPr>
        <w:spacing w:after="0"/>
        <w:rPr>
          <w:sz w:val="24"/>
          <w:szCs w:val="24"/>
        </w:rPr>
      </w:pPr>
    </w:p>
    <w:p w14:paraId="30D38E75" w14:textId="77777777" w:rsidR="00176C31" w:rsidRDefault="00576C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reements and follow-up: Write exact date of start; patient </w:t>
      </w:r>
      <w:proofErr w:type="gramStart"/>
      <w:r>
        <w:rPr>
          <w:sz w:val="24"/>
          <w:szCs w:val="24"/>
        </w:rPr>
        <w:t>to  inform</w:t>
      </w:r>
      <w:proofErr w:type="gramEnd"/>
      <w:r>
        <w:rPr>
          <w:sz w:val="24"/>
          <w:szCs w:val="24"/>
        </w:rPr>
        <w:t xml:space="preserve"> provider number of </w:t>
      </w:r>
      <w:r>
        <w:rPr>
          <w:sz w:val="24"/>
          <w:szCs w:val="24"/>
        </w:rPr>
        <w:t>pastilles taken per day base on the client  diary; indicate exact dates of follow-up</w:t>
      </w:r>
    </w:p>
    <w:p w14:paraId="3F0CEB02" w14:textId="77777777" w:rsidR="00176C31" w:rsidRDefault="00176C31">
      <w:pPr>
        <w:spacing w:after="0"/>
        <w:rPr>
          <w:sz w:val="24"/>
          <w:szCs w:val="24"/>
        </w:rPr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119"/>
        <w:gridCol w:w="1074"/>
        <w:gridCol w:w="1074"/>
        <w:gridCol w:w="1075"/>
        <w:gridCol w:w="1075"/>
        <w:gridCol w:w="1075"/>
        <w:gridCol w:w="1075"/>
        <w:gridCol w:w="1075"/>
        <w:gridCol w:w="1146"/>
        <w:gridCol w:w="1002"/>
      </w:tblGrid>
      <w:tr w:rsidR="00176C31" w14:paraId="531418A2" w14:textId="77777777">
        <w:tc>
          <w:tcPr>
            <w:tcW w:w="1119" w:type="dxa"/>
            <w:shd w:val="clear" w:color="auto" w:fill="C6D9F1" w:themeFill="text2" w:themeFillTint="33"/>
          </w:tcPr>
          <w:p w14:paraId="6DA070A8" w14:textId="77777777" w:rsidR="00176C31" w:rsidRDefault="00576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</w:t>
            </w:r>
          </w:p>
          <w:p w14:paraId="3F0EE16E" w14:textId="77777777" w:rsidR="00176C31" w:rsidRDefault="00576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m/dd/</w:t>
            </w:r>
            <w:proofErr w:type="spellStart"/>
            <w:r>
              <w:rPr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074" w:type="dxa"/>
            <w:shd w:val="clear" w:color="auto" w:fill="C6D9F1" w:themeFill="text2" w:themeFillTint="33"/>
          </w:tcPr>
          <w:p w14:paraId="38EB114D" w14:textId="77777777" w:rsidR="00176C31" w:rsidRDefault="00576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01</w:t>
            </w:r>
          </w:p>
        </w:tc>
        <w:tc>
          <w:tcPr>
            <w:tcW w:w="1074" w:type="dxa"/>
            <w:shd w:val="clear" w:color="auto" w:fill="C6D9F1" w:themeFill="text2" w:themeFillTint="33"/>
          </w:tcPr>
          <w:p w14:paraId="2D0396BC" w14:textId="77777777" w:rsidR="00176C31" w:rsidRDefault="00576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02</w:t>
            </w:r>
          </w:p>
        </w:tc>
        <w:tc>
          <w:tcPr>
            <w:tcW w:w="1075" w:type="dxa"/>
            <w:shd w:val="clear" w:color="auto" w:fill="C6D9F1" w:themeFill="text2" w:themeFillTint="33"/>
          </w:tcPr>
          <w:p w14:paraId="7DBA6304" w14:textId="77777777" w:rsidR="00176C31" w:rsidRDefault="00576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03</w:t>
            </w:r>
          </w:p>
        </w:tc>
        <w:tc>
          <w:tcPr>
            <w:tcW w:w="1075" w:type="dxa"/>
            <w:shd w:val="clear" w:color="auto" w:fill="C6D9F1" w:themeFill="text2" w:themeFillTint="33"/>
          </w:tcPr>
          <w:p w14:paraId="72757D8C" w14:textId="77777777" w:rsidR="00176C31" w:rsidRDefault="00576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04</w:t>
            </w:r>
          </w:p>
        </w:tc>
        <w:tc>
          <w:tcPr>
            <w:tcW w:w="1075" w:type="dxa"/>
            <w:shd w:val="clear" w:color="auto" w:fill="C6D9F1" w:themeFill="text2" w:themeFillTint="33"/>
          </w:tcPr>
          <w:p w14:paraId="205E4FAF" w14:textId="77777777" w:rsidR="00176C31" w:rsidRDefault="00576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05</w:t>
            </w:r>
          </w:p>
        </w:tc>
        <w:tc>
          <w:tcPr>
            <w:tcW w:w="1075" w:type="dxa"/>
            <w:shd w:val="clear" w:color="auto" w:fill="C6D9F1" w:themeFill="text2" w:themeFillTint="33"/>
          </w:tcPr>
          <w:p w14:paraId="5D23AEBC" w14:textId="77777777" w:rsidR="00176C31" w:rsidRDefault="00576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06</w:t>
            </w:r>
          </w:p>
        </w:tc>
        <w:tc>
          <w:tcPr>
            <w:tcW w:w="1075" w:type="dxa"/>
            <w:shd w:val="clear" w:color="auto" w:fill="C6D9F1" w:themeFill="text2" w:themeFillTint="33"/>
          </w:tcPr>
          <w:p w14:paraId="3CF34B0C" w14:textId="77777777" w:rsidR="00176C31" w:rsidRDefault="00576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07</w:t>
            </w:r>
          </w:p>
        </w:tc>
        <w:tc>
          <w:tcPr>
            <w:tcW w:w="1146" w:type="dxa"/>
            <w:shd w:val="clear" w:color="auto" w:fill="C6D9F1" w:themeFill="text2" w:themeFillTint="33"/>
          </w:tcPr>
          <w:p w14:paraId="5C92E2A6" w14:textId="77777777" w:rsidR="00176C31" w:rsidRDefault="00576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low-up Check up</w:t>
            </w:r>
          </w:p>
        </w:tc>
        <w:tc>
          <w:tcPr>
            <w:tcW w:w="1002" w:type="dxa"/>
            <w:shd w:val="clear" w:color="auto" w:fill="C6D9F1" w:themeFill="text2" w:themeFillTint="33"/>
          </w:tcPr>
          <w:p w14:paraId="0A0DEB9A" w14:textId="77777777" w:rsidR="00176C31" w:rsidRDefault="00576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illes given</w:t>
            </w:r>
          </w:p>
        </w:tc>
      </w:tr>
      <w:tr w:rsidR="00176C31" w14:paraId="3CC5023B" w14:textId="77777777">
        <w:tc>
          <w:tcPr>
            <w:tcW w:w="1119" w:type="dxa"/>
          </w:tcPr>
          <w:p w14:paraId="4501E6B4" w14:textId="77777777" w:rsidR="00176C31" w:rsidRDefault="00576C2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</w:t>
            </w:r>
          </w:p>
        </w:tc>
        <w:tc>
          <w:tcPr>
            <w:tcW w:w="1074" w:type="dxa"/>
          </w:tcPr>
          <w:p w14:paraId="74FC57C9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0FC0B66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F2254F9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322C03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7346C86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71341E2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7775B753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A06E069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4DC26AF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18947F84" w14:textId="77777777">
        <w:tc>
          <w:tcPr>
            <w:tcW w:w="1119" w:type="dxa"/>
          </w:tcPr>
          <w:p w14:paraId="6CF3789C" w14:textId="77777777" w:rsidR="00176C31" w:rsidRDefault="00576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</w:t>
            </w:r>
          </w:p>
        </w:tc>
        <w:tc>
          <w:tcPr>
            <w:tcW w:w="1074" w:type="dxa"/>
          </w:tcPr>
          <w:p w14:paraId="5366D71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2B561560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07EC810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ACDCC8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042C3229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E8CFD94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71E8D07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B92137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E01728D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47D1AC95" w14:textId="77777777">
        <w:tc>
          <w:tcPr>
            <w:tcW w:w="1119" w:type="dxa"/>
          </w:tcPr>
          <w:p w14:paraId="13EC9AD6" w14:textId="77777777" w:rsidR="00176C31" w:rsidRDefault="00576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</w:t>
            </w:r>
          </w:p>
        </w:tc>
        <w:tc>
          <w:tcPr>
            <w:tcW w:w="1074" w:type="dxa"/>
          </w:tcPr>
          <w:p w14:paraId="76FCB9D6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58724C7D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3ED3A1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EDA66AA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0BA1473A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53629C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9ED897D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8C0643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7D169B9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15E1977E" w14:textId="77777777">
        <w:tc>
          <w:tcPr>
            <w:tcW w:w="1119" w:type="dxa"/>
          </w:tcPr>
          <w:p w14:paraId="51D6A9D1" w14:textId="77777777" w:rsidR="00176C31" w:rsidRDefault="00576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</w:t>
            </w:r>
          </w:p>
        </w:tc>
        <w:tc>
          <w:tcPr>
            <w:tcW w:w="1074" w:type="dxa"/>
          </w:tcPr>
          <w:p w14:paraId="333DA106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5E5744CF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4F7AD0A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CB62B6E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3ACE9C9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0B91A129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CE04CE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3F31DCB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0CAF9E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68DC5656" w14:textId="77777777">
        <w:tc>
          <w:tcPr>
            <w:tcW w:w="1119" w:type="dxa"/>
          </w:tcPr>
          <w:p w14:paraId="0A7D7353" w14:textId="77777777" w:rsidR="00176C31" w:rsidRDefault="00576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</w:t>
            </w:r>
          </w:p>
        </w:tc>
        <w:tc>
          <w:tcPr>
            <w:tcW w:w="1074" w:type="dxa"/>
          </w:tcPr>
          <w:p w14:paraId="09BDF3A0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5737E4A4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64B452B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0A93113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5CC976B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4D9C4D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160D481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AC52A64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8F7E36B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141ECE75" w14:textId="77777777">
        <w:tc>
          <w:tcPr>
            <w:tcW w:w="1119" w:type="dxa"/>
          </w:tcPr>
          <w:p w14:paraId="67E9129B" w14:textId="77777777" w:rsidR="00176C31" w:rsidRDefault="00576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</w:t>
            </w:r>
          </w:p>
        </w:tc>
        <w:tc>
          <w:tcPr>
            <w:tcW w:w="1074" w:type="dxa"/>
          </w:tcPr>
          <w:p w14:paraId="737BBDB1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6D29130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BCBEAC1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8F9C7A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16D2DD4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48407E4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82F828E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1B05B6C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5B0364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7CD6F0C6" w14:textId="77777777">
        <w:tc>
          <w:tcPr>
            <w:tcW w:w="1119" w:type="dxa"/>
          </w:tcPr>
          <w:p w14:paraId="7CE32CBA" w14:textId="77777777" w:rsidR="00176C31" w:rsidRDefault="00576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</w:t>
            </w:r>
          </w:p>
        </w:tc>
        <w:tc>
          <w:tcPr>
            <w:tcW w:w="1074" w:type="dxa"/>
          </w:tcPr>
          <w:p w14:paraId="3237CDB0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21DAA4FE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BF865C2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364BA3C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A498C2E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2938844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0DF8473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9E91143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D47F6E0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352A6A4D" w14:textId="77777777">
        <w:tc>
          <w:tcPr>
            <w:tcW w:w="1119" w:type="dxa"/>
          </w:tcPr>
          <w:p w14:paraId="5CDFD071" w14:textId="77777777" w:rsidR="00176C31" w:rsidRDefault="00576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</w:t>
            </w:r>
          </w:p>
        </w:tc>
        <w:tc>
          <w:tcPr>
            <w:tcW w:w="1074" w:type="dxa"/>
          </w:tcPr>
          <w:p w14:paraId="114C6A4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3B95D67F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7E52A28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331C718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7AFCA71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DF65260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DC31A58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0D68A4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1834CE9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76739284" w14:textId="77777777">
        <w:tc>
          <w:tcPr>
            <w:tcW w:w="1119" w:type="dxa"/>
          </w:tcPr>
          <w:p w14:paraId="373CD5C7" w14:textId="77777777" w:rsidR="00176C31" w:rsidRDefault="00576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</w:t>
            </w:r>
          </w:p>
        </w:tc>
        <w:tc>
          <w:tcPr>
            <w:tcW w:w="1074" w:type="dxa"/>
          </w:tcPr>
          <w:p w14:paraId="33E209E9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01A3089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68D2D4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10E948C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765940E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EEDA4B8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0DD4F333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D82A286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7A1D4F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5A6B7C19" w14:textId="77777777">
        <w:tc>
          <w:tcPr>
            <w:tcW w:w="1119" w:type="dxa"/>
          </w:tcPr>
          <w:p w14:paraId="4AC8D826" w14:textId="77777777" w:rsidR="00176C31" w:rsidRDefault="00576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</w:t>
            </w:r>
          </w:p>
        </w:tc>
        <w:tc>
          <w:tcPr>
            <w:tcW w:w="1074" w:type="dxa"/>
          </w:tcPr>
          <w:p w14:paraId="16190FEF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5A850D67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D60107E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9659714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961A3EC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71DA5D69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13E8CB0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7A82C68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9BC5DE8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731B08BD" w14:textId="77777777">
        <w:tc>
          <w:tcPr>
            <w:tcW w:w="1119" w:type="dxa"/>
          </w:tcPr>
          <w:p w14:paraId="6884BDB8" w14:textId="77777777" w:rsidR="00176C31" w:rsidRDefault="00576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-</w:t>
            </w:r>
          </w:p>
        </w:tc>
        <w:tc>
          <w:tcPr>
            <w:tcW w:w="1074" w:type="dxa"/>
          </w:tcPr>
          <w:p w14:paraId="476F3899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10DB2FFC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3CC8753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18705E83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9E67586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0937566C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AFB1E50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EC6BBED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9245D46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1259F481" w14:textId="77777777">
        <w:tc>
          <w:tcPr>
            <w:tcW w:w="1119" w:type="dxa"/>
          </w:tcPr>
          <w:p w14:paraId="6F2B3158" w14:textId="77777777" w:rsidR="00176C31" w:rsidRDefault="00576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</w:t>
            </w:r>
          </w:p>
        </w:tc>
        <w:tc>
          <w:tcPr>
            <w:tcW w:w="1074" w:type="dxa"/>
          </w:tcPr>
          <w:p w14:paraId="6710F261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102F655B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0550200A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DE9DA26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3F62DEB0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F05DB94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EC5AE3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0B9013D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4718723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C31" w14:paraId="2D34E5C9" w14:textId="77777777">
        <w:tc>
          <w:tcPr>
            <w:tcW w:w="1119" w:type="dxa"/>
          </w:tcPr>
          <w:p w14:paraId="2005A17A" w14:textId="77777777" w:rsidR="00176C31" w:rsidRDefault="00176C31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3108A08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7C8C1E08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66923E6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A93064C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5655FFB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7D20203C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548187E5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8473DD4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01B9521" w14:textId="77777777" w:rsidR="00176C31" w:rsidRDefault="00176C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1601ED8" w14:textId="77777777" w:rsidR="00176C31" w:rsidRDefault="00576C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Remarks: ________________________________________________________________________</w:t>
      </w:r>
    </w:p>
    <w:p w14:paraId="3F8C219B" w14:textId="77777777" w:rsidR="00176C31" w:rsidRDefault="00576C2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</w:t>
      </w:r>
    </w:p>
    <w:p w14:paraId="7DF208AD" w14:textId="77777777" w:rsidR="00176C31" w:rsidRDefault="00576C2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943DF17" w14:textId="77777777" w:rsidR="00176C31" w:rsidRDefault="00176C31">
      <w:pPr>
        <w:spacing w:after="0"/>
        <w:rPr>
          <w:sz w:val="24"/>
          <w:szCs w:val="24"/>
        </w:rPr>
      </w:pPr>
    </w:p>
    <w:p w14:paraId="4BD25424" w14:textId="77777777" w:rsidR="00176C31" w:rsidRDefault="00576C26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and Signature of Health Provider: _________________________ D</w:t>
      </w:r>
      <w:r>
        <w:rPr>
          <w:sz w:val="24"/>
          <w:szCs w:val="24"/>
        </w:rPr>
        <w:t>ate: _______________________</w:t>
      </w:r>
    </w:p>
    <w:sectPr w:rsidR="0017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720" w:right="720" w:bottom="720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60421" w14:textId="77777777" w:rsidR="00576C26" w:rsidRDefault="00576C26">
      <w:pPr>
        <w:spacing w:after="0" w:line="240" w:lineRule="auto"/>
      </w:pPr>
      <w:r>
        <w:separator/>
      </w:r>
    </w:p>
  </w:endnote>
  <w:endnote w:type="continuationSeparator" w:id="0">
    <w:p w14:paraId="01EC9497" w14:textId="77777777" w:rsidR="00576C26" w:rsidRDefault="0057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 Titling MT">
    <w:altName w:val="PMingLiU-ExtB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71C8" w14:textId="77777777" w:rsidR="00176C31" w:rsidRDefault="00176C3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5F7B5" w14:textId="77777777" w:rsidR="00176C31" w:rsidRDefault="00576C26">
    <w:pPr>
      <w:pStyle w:val="Footer"/>
      <w:tabs>
        <w:tab w:val="clear" w:pos="4680"/>
        <w:tab w:val="clear" w:pos="9360"/>
        <w:tab w:val="left" w:pos="2794"/>
      </w:tabs>
      <w:jc w:val="right"/>
      <w:rPr>
        <w:rFonts w:ascii="Perpetua Titling MT" w:hAnsi="Perpetua Titling MT"/>
      </w:rPr>
    </w:pPr>
    <w:r>
      <w:rPr>
        <w:rFonts w:ascii="Perpetua Titling MT" w:hAnsi="Perpetua Titling MT"/>
        <w:noProof/>
        <w:lang w:val="en-PH" w:eastAsia="en-PH"/>
      </w:rPr>
      <w:drawing>
        <wp:inline distT="0" distB="0" distL="0" distR="0" wp14:anchorId="009D81DB" wp14:editId="358B6316">
          <wp:extent cx="3094355" cy="318770"/>
          <wp:effectExtent l="19050" t="0" r="0" b="0"/>
          <wp:docPr id="1" name="Picture 1" descr="C:\Users\user\Desktop\Smoke Free Baguio-CATH\logos\templ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Smoke Free Baguio-CATH\logos\template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94740" cy="319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C509" w14:textId="77777777" w:rsidR="00176C31" w:rsidRDefault="00176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9E1E8" w14:textId="77777777" w:rsidR="00576C26" w:rsidRDefault="00576C26">
      <w:pPr>
        <w:spacing w:after="0" w:line="240" w:lineRule="auto"/>
      </w:pPr>
      <w:r>
        <w:separator/>
      </w:r>
    </w:p>
  </w:footnote>
  <w:footnote w:type="continuationSeparator" w:id="0">
    <w:p w14:paraId="071F003F" w14:textId="77777777" w:rsidR="00576C26" w:rsidRDefault="0057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B5E0" w14:textId="77777777" w:rsidR="00176C31" w:rsidRDefault="00176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C82D" w14:textId="77777777" w:rsidR="00176C31" w:rsidRDefault="00576C26">
    <w:pPr>
      <w:pStyle w:val="Header"/>
      <w:rPr>
        <w:lang w:val="en-PH"/>
      </w:rPr>
    </w:pPr>
    <w:r>
      <w:rPr>
        <w:noProof/>
        <w:lang w:val="en-PH" w:eastAsia="en-PH"/>
      </w:rPr>
      <w:drawing>
        <wp:inline distT="0" distB="0" distL="0" distR="0" wp14:anchorId="4BEEA538" wp14:editId="1D4524B2">
          <wp:extent cx="2257425" cy="644525"/>
          <wp:effectExtent l="19050" t="0" r="9525" b="0"/>
          <wp:docPr id="7" name="Picture 7" descr="D:\template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D:\template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531"/>
                  <a:stretch>
                    <a:fillRect/>
                  </a:stretch>
                </pic:blipFill>
                <pic:spPr>
                  <a:xfrm>
                    <a:off x="0" y="0"/>
                    <a:ext cx="2257425" cy="64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1A6E8" w14:textId="77777777" w:rsidR="00176C31" w:rsidRDefault="00176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95FCB"/>
    <w:multiLevelType w:val="multilevel"/>
    <w:tmpl w:val="50895F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3C"/>
    <w:rsid w:val="00016070"/>
    <w:rsid w:val="000161C8"/>
    <w:rsid w:val="000436E3"/>
    <w:rsid w:val="000621B7"/>
    <w:rsid w:val="00070953"/>
    <w:rsid w:val="000752DC"/>
    <w:rsid w:val="000C0855"/>
    <w:rsid w:val="000C48CB"/>
    <w:rsid w:val="000C50DF"/>
    <w:rsid w:val="000D4E9C"/>
    <w:rsid w:val="00111E28"/>
    <w:rsid w:val="00137FAE"/>
    <w:rsid w:val="001552A7"/>
    <w:rsid w:val="0017424E"/>
    <w:rsid w:val="00174E83"/>
    <w:rsid w:val="00176C31"/>
    <w:rsid w:val="001809FB"/>
    <w:rsid w:val="00193F7F"/>
    <w:rsid w:val="001A6B06"/>
    <w:rsid w:val="001E6C78"/>
    <w:rsid w:val="001F72F7"/>
    <w:rsid w:val="00202DE1"/>
    <w:rsid w:val="0021228F"/>
    <w:rsid w:val="002234D6"/>
    <w:rsid w:val="002368CB"/>
    <w:rsid w:val="002407A8"/>
    <w:rsid w:val="0025254E"/>
    <w:rsid w:val="002773BA"/>
    <w:rsid w:val="00286E6E"/>
    <w:rsid w:val="00292FCD"/>
    <w:rsid w:val="002A4BCE"/>
    <w:rsid w:val="002F527C"/>
    <w:rsid w:val="0031258E"/>
    <w:rsid w:val="00333F31"/>
    <w:rsid w:val="00337C6A"/>
    <w:rsid w:val="00363331"/>
    <w:rsid w:val="00386AE0"/>
    <w:rsid w:val="003A6023"/>
    <w:rsid w:val="003B3CC3"/>
    <w:rsid w:val="003B6D5F"/>
    <w:rsid w:val="003D476D"/>
    <w:rsid w:val="003E0F32"/>
    <w:rsid w:val="00414978"/>
    <w:rsid w:val="004153EF"/>
    <w:rsid w:val="00421B43"/>
    <w:rsid w:val="00425EB1"/>
    <w:rsid w:val="004668D0"/>
    <w:rsid w:val="004872E8"/>
    <w:rsid w:val="004A28B5"/>
    <w:rsid w:val="004C5545"/>
    <w:rsid w:val="004C5BEB"/>
    <w:rsid w:val="005040C5"/>
    <w:rsid w:val="00530497"/>
    <w:rsid w:val="00544519"/>
    <w:rsid w:val="0055367D"/>
    <w:rsid w:val="00576C26"/>
    <w:rsid w:val="005A6241"/>
    <w:rsid w:val="005C3EE2"/>
    <w:rsid w:val="005C3F5F"/>
    <w:rsid w:val="005E5BA3"/>
    <w:rsid w:val="00602D03"/>
    <w:rsid w:val="0060533F"/>
    <w:rsid w:val="006175BE"/>
    <w:rsid w:val="00620247"/>
    <w:rsid w:val="00624506"/>
    <w:rsid w:val="0064623C"/>
    <w:rsid w:val="006848B8"/>
    <w:rsid w:val="006A4413"/>
    <w:rsid w:val="006B24A2"/>
    <w:rsid w:val="006C47BE"/>
    <w:rsid w:val="006F53F7"/>
    <w:rsid w:val="006F753A"/>
    <w:rsid w:val="00707C4B"/>
    <w:rsid w:val="00722FFE"/>
    <w:rsid w:val="0075743F"/>
    <w:rsid w:val="0079597F"/>
    <w:rsid w:val="007C14EA"/>
    <w:rsid w:val="007C32D3"/>
    <w:rsid w:val="007D0168"/>
    <w:rsid w:val="008312A0"/>
    <w:rsid w:val="008409A0"/>
    <w:rsid w:val="008433A0"/>
    <w:rsid w:val="008630CE"/>
    <w:rsid w:val="00866897"/>
    <w:rsid w:val="00893FFF"/>
    <w:rsid w:val="008942F2"/>
    <w:rsid w:val="008B17E3"/>
    <w:rsid w:val="008B71DF"/>
    <w:rsid w:val="008C1D6D"/>
    <w:rsid w:val="008C5EBC"/>
    <w:rsid w:val="008C5EDA"/>
    <w:rsid w:val="008E034E"/>
    <w:rsid w:val="008E6D06"/>
    <w:rsid w:val="00944A97"/>
    <w:rsid w:val="009515F9"/>
    <w:rsid w:val="00987848"/>
    <w:rsid w:val="00994B4E"/>
    <w:rsid w:val="009D3619"/>
    <w:rsid w:val="009E0C6F"/>
    <w:rsid w:val="00A167CB"/>
    <w:rsid w:val="00A209BF"/>
    <w:rsid w:val="00A26A7F"/>
    <w:rsid w:val="00A60452"/>
    <w:rsid w:val="00A619E4"/>
    <w:rsid w:val="00A86A89"/>
    <w:rsid w:val="00AC5B33"/>
    <w:rsid w:val="00AD7057"/>
    <w:rsid w:val="00AF0146"/>
    <w:rsid w:val="00AF3BAA"/>
    <w:rsid w:val="00AF5723"/>
    <w:rsid w:val="00AF5C37"/>
    <w:rsid w:val="00B0407D"/>
    <w:rsid w:val="00B04A8B"/>
    <w:rsid w:val="00B14B91"/>
    <w:rsid w:val="00B15471"/>
    <w:rsid w:val="00B276A6"/>
    <w:rsid w:val="00B41873"/>
    <w:rsid w:val="00B611FF"/>
    <w:rsid w:val="00B67283"/>
    <w:rsid w:val="00BF64C3"/>
    <w:rsid w:val="00C14162"/>
    <w:rsid w:val="00C3522A"/>
    <w:rsid w:val="00C4322E"/>
    <w:rsid w:val="00C52637"/>
    <w:rsid w:val="00C7001A"/>
    <w:rsid w:val="00C91F39"/>
    <w:rsid w:val="00CA1A5C"/>
    <w:rsid w:val="00CA77A1"/>
    <w:rsid w:val="00CB30E5"/>
    <w:rsid w:val="00CF1D7C"/>
    <w:rsid w:val="00CF4071"/>
    <w:rsid w:val="00D107D0"/>
    <w:rsid w:val="00D20779"/>
    <w:rsid w:val="00D468DE"/>
    <w:rsid w:val="00D46A5E"/>
    <w:rsid w:val="00D52E5D"/>
    <w:rsid w:val="00D609D8"/>
    <w:rsid w:val="00D6730F"/>
    <w:rsid w:val="00D74038"/>
    <w:rsid w:val="00D767ED"/>
    <w:rsid w:val="00D85B4F"/>
    <w:rsid w:val="00D93A5A"/>
    <w:rsid w:val="00E077A6"/>
    <w:rsid w:val="00E170DF"/>
    <w:rsid w:val="00E17AA6"/>
    <w:rsid w:val="00E200D9"/>
    <w:rsid w:val="00E362FE"/>
    <w:rsid w:val="00E408BE"/>
    <w:rsid w:val="00E40A80"/>
    <w:rsid w:val="00E42639"/>
    <w:rsid w:val="00E52130"/>
    <w:rsid w:val="00E5502F"/>
    <w:rsid w:val="00E610D5"/>
    <w:rsid w:val="00E958F0"/>
    <w:rsid w:val="00E95E8E"/>
    <w:rsid w:val="00EA240F"/>
    <w:rsid w:val="00EB22E2"/>
    <w:rsid w:val="00EB4912"/>
    <w:rsid w:val="00EF64FE"/>
    <w:rsid w:val="00F16D5A"/>
    <w:rsid w:val="00F33A04"/>
    <w:rsid w:val="00F43F9F"/>
    <w:rsid w:val="00FA1648"/>
    <w:rsid w:val="00FD1054"/>
    <w:rsid w:val="00FD18F9"/>
    <w:rsid w:val="00FF077E"/>
    <w:rsid w:val="00FF1133"/>
    <w:rsid w:val="7CC7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B5EB0D"/>
  <w15:docId w15:val="{BD0FE89E-5C84-49C2-8C15-1E15107E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9AD81-8419-40CC-B83F-8EC95EF5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Colas</dc:creator>
  <cp:lastModifiedBy>Admin</cp:lastModifiedBy>
  <cp:revision>3</cp:revision>
  <cp:lastPrinted>2020-07-20T02:38:00Z</cp:lastPrinted>
  <dcterms:created xsi:type="dcterms:W3CDTF">2020-01-22T10:41:00Z</dcterms:created>
  <dcterms:modified xsi:type="dcterms:W3CDTF">2020-07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